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779D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57DA6E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0783F09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00171DAE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1DA54C9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7FF35BD0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163C48" w14:textId="77777777" w:rsidR="006803E0" w:rsidRPr="008F1CBA" w:rsidRDefault="000D1079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D1079">
        <w:rPr>
          <w:rFonts w:ascii="BRH Devanagari RN" w:hAnsi="BRH Devanagari RN"/>
          <w:b/>
          <w:sz w:val="56"/>
          <w:szCs w:val="56"/>
        </w:rPr>
        <w:t>xÉmiÉqÉ MüÉhQåû</w:t>
      </w:r>
      <w:r w:rsidR="005C7821">
        <w:rPr>
          <w:rFonts w:ascii="BRH Devanagari RN" w:hAnsi="BRH Devanagari RN"/>
          <w:b/>
          <w:sz w:val="56"/>
          <w:szCs w:val="56"/>
        </w:rPr>
        <w:t>,</w:t>
      </w:r>
      <w:r w:rsidRPr="000D1079">
        <w:rPr>
          <w:rFonts w:ascii="BRH Devanagari RN" w:hAnsi="BRH Devanagari RN"/>
          <w:b/>
          <w:sz w:val="56"/>
          <w:szCs w:val="56"/>
        </w:rPr>
        <w:t xml:space="preserve"> iÉ×iÉÏr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0E137864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FE4CD4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D612D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09DBA4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00903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A92D9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4744E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2B81E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4A1FCF" w14:textId="77777777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B50A78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1B0A162" w14:textId="77777777" w:rsidR="00B50A78" w:rsidRPr="00B50A78" w:rsidRDefault="00B50A78" w:rsidP="00B50A7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50A78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B50A7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302BF6A2" w14:textId="77777777" w:rsidR="00B50A78" w:rsidRPr="00B50A78" w:rsidRDefault="00B50A78" w:rsidP="00B50A7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1A16A03" w14:textId="77777777" w:rsidR="00B50A78" w:rsidRPr="00B50A78" w:rsidRDefault="00B50A78" w:rsidP="00B50A7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50A7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14:paraId="486CC1AB" w14:textId="77777777" w:rsidR="00B50A78" w:rsidRPr="00B50A78" w:rsidRDefault="00B50A78" w:rsidP="00B50A7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F4E8907" w14:textId="77777777" w:rsidR="00B50A78" w:rsidRPr="00B50A78" w:rsidRDefault="00B50A78" w:rsidP="00B50A7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50A78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Feb 18, 2019.</w:t>
      </w:r>
    </w:p>
    <w:p w14:paraId="52EB8518" w14:textId="77777777" w:rsidR="00B50A78" w:rsidRPr="00B50A78" w:rsidRDefault="00B50A78" w:rsidP="00B50A7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05DC25C" w14:textId="77777777" w:rsidR="00B50A78" w:rsidRPr="00B50A78" w:rsidRDefault="00B50A78" w:rsidP="00B50A7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50A7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B50A78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B50A7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31, 2022 are also updated.</w:t>
      </w:r>
    </w:p>
    <w:p w14:paraId="17F618B1" w14:textId="77777777" w:rsidR="00B50A78" w:rsidRPr="00B50A78" w:rsidRDefault="00B50A78" w:rsidP="00B50A78">
      <w:pPr>
        <w:spacing w:after="0" w:line="240" w:lineRule="auto"/>
        <w:rPr>
          <w:rFonts w:eastAsia="Calibri" w:cs="Mangal"/>
          <w:sz w:val="24"/>
          <w:lang w:val="en-US" w:eastAsia="en-US" w:bidi="ta-IN"/>
        </w:rPr>
      </w:pPr>
    </w:p>
    <w:p w14:paraId="571E0CE6" w14:textId="77777777" w:rsidR="00B50A78" w:rsidRPr="00B50A78" w:rsidRDefault="00B50A78" w:rsidP="00B50A7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50A7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6E1C226" w14:textId="77777777" w:rsidR="00B50A78" w:rsidRPr="00B50A78" w:rsidRDefault="00B50A78" w:rsidP="00B50A78">
      <w:pPr>
        <w:spacing w:after="0" w:line="240" w:lineRule="auto"/>
        <w:rPr>
          <w:rFonts w:eastAsia="Calibri" w:cs="Mangal"/>
          <w:sz w:val="24"/>
          <w:lang w:val="en-US" w:eastAsia="en-US" w:bidi="ta-IN"/>
        </w:rPr>
      </w:pPr>
    </w:p>
    <w:p w14:paraId="0DE2098B" w14:textId="77777777" w:rsidR="00B50A78" w:rsidRPr="00B50A78" w:rsidRDefault="00B50A78" w:rsidP="00B50A7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50A7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B50A7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394D5E4" w14:textId="77777777" w:rsidR="00B50A78" w:rsidRPr="00B50A78" w:rsidRDefault="00B50A78" w:rsidP="00B50A7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FDE4EBD" w14:textId="77777777" w:rsidR="00B50A78" w:rsidRPr="00B50A78" w:rsidRDefault="00B50A78" w:rsidP="00B50A7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E7F8A5E" w14:textId="77777777" w:rsidR="00B50A78" w:rsidRPr="00B50A78" w:rsidRDefault="00B50A78" w:rsidP="00B50A7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50A7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DEC0C98" w14:textId="77777777" w:rsidR="00B50A78" w:rsidRPr="00B50A78" w:rsidRDefault="00B50A78" w:rsidP="00B50A7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50A7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50A7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50A7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50A78">
        <w:rPr>
          <w:rFonts w:ascii="Arial" w:eastAsia="Calibri" w:hAnsi="Arial" w:cs="Mangal"/>
          <w:sz w:val="32"/>
          <w:szCs w:val="32"/>
          <w:lang w:val="en-US" w:eastAsia="en-US"/>
        </w:rPr>
        <w:tab/>
        <w:t>0.0 dated Feb 18, 2019</w:t>
      </w:r>
    </w:p>
    <w:p w14:paraId="10242E6D" w14:textId="5D9E33D2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36E199" w14:textId="1756BAB0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44A1D0" w14:textId="5EBE3408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DEF6E4" w14:textId="635FB833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A2A5D42" w14:textId="17F04305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47D8FA" w14:textId="369C029F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A1D61D5" w14:textId="2550F318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D8AB2F7" w14:textId="4204FF91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CD47B3" w14:textId="14069D4D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CD4E3D" w14:textId="7042B4C0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A1D1040" w14:textId="77FF9C31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180966" w14:textId="56AF40F6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5BF2A3" w14:textId="77777777" w:rsidR="00B50A78" w:rsidRPr="008F1CBA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15D075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AEAEF91" w14:textId="79D0A8DB" w:rsidR="00AC4F5E" w:rsidRPr="004F2251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AC4F5E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AC4F5E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AC4F5E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869764" w:history="1">
        <w:r w:rsidR="00AC4F5E" w:rsidRPr="00AC4F5E">
          <w:rPr>
            <w:rStyle w:val="Hyperlink"/>
            <w:b/>
            <w:sz w:val="40"/>
            <w:szCs w:val="40"/>
            <w:lang w:bidi="hi-IN"/>
          </w:rPr>
          <w:t>7.</w:t>
        </w:r>
        <w:r w:rsidR="00AC4F5E" w:rsidRPr="004F2251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AC4F5E" w:rsidRPr="00AC4F5E">
          <w:rPr>
            <w:rStyle w:val="Hyperlink"/>
            <w:b/>
            <w:sz w:val="40"/>
            <w:szCs w:val="40"/>
            <w:lang w:bidi="hi-IN"/>
          </w:rPr>
          <w:t>M×üwhÉ rÉeÉÑuÉåïSÏrÉ iÉæÌ¨ÉUÏrÉ xÉÇÌWûiÉÉ ¢üqÉ mÉÉPûÈ</w:t>
        </w:r>
        <w:r w:rsidR="00AC4F5E" w:rsidRPr="00AC4F5E">
          <w:rPr>
            <w:b/>
            <w:webHidden/>
            <w:sz w:val="40"/>
            <w:szCs w:val="40"/>
          </w:rPr>
          <w:tab/>
        </w:r>
        <w:r w:rsidR="00AC4F5E" w:rsidRPr="00AC4F5E">
          <w:rPr>
            <w:b/>
            <w:webHidden/>
            <w:sz w:val="40"/>
            <w:szCs w:val="40"/>
          </w:rPr>
          <w:fldChar w:fldCharType="begin"/>
        </w:r>
        <w:r w:rsidR="00AC4F5E" w:rsidRPr="00AC4F5E">
          <w:rPr>
            <w:b/>
            <w:webHidden/>
            <w:sz w:val="40"/>
            <w:szCs w:val="40"/>
          </w:rPr>
          <w:instrText xml:space="preserve"> PAGEREF _Toc869764 \h </w:instrText>
        </w:r>
        <w:r w:rsidR="00AC4F5E" w:rsidRPr="00AC4F5E">
          <w:rPr>
            <w:b/>
            <w:webHidden/>
            <w:sz w:val="40"/>
            <w:szCs w:val="40"/>
          </w:rPr>
        </w:r>
        <w:r w:rsidR="00AC4F5E" w:rsidRPr="00AC4F5E">
          <w:rPr>
            <w:b/>
            <w:webHidden/>
            <w:sz w:val="40"/>
            <w:szCs w:val="40"/>
          </w:rPr>
          <w:fldChar w:fldCharType="separate"/>
        </w:r>
        <w:r w:rsidR="00960441">
          <w:rPr>
            <w:b/>
            <w:webHidden/>
            <w:sz w:val="40"/>
            <w:szCs w:val="40"/>
          </w:rPr>
          <w:t>4</w:t>
        </w:r>
        <w:r w:rsidR="00AC4F5E" w:rsidRPr="00AC4F5E">
          <w:rPr>
            <w:b/>
            <w:webHidden/>
            <w:sz w:val="40"/>
            <w:szCs w:val="40"/>
          </w:rPr>
          <w:fldChar w:fldCharType="end"/>
        </w:r>
      </w:hyperlink>
    </w:p>
    <w:p w14:paraId="21F5906E" w14:textId="1BC1B398" w:rsidR="00AC4F5E" w:rsidRPr="004F2251" w:rsidRDefault="001555F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869765" w:history="1">
        <w:r w:rsidR="00AC4F5E" w:rsidRPr="00AC4F5E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7.3</w:t>
        </w:r>
        <w:r w:rsidR="00AC4F5E" w:rsidRPr="004F2251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AC4F5E" w:rsidRPr="00AC4F5E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xÉmiÉqÉ MüÉhQåû iÉ×iÉÏrÉÈ mÉëzlÉÈ - xÉ§ÉeÉÉiÉÌlÉÃmÉhÉÇ</w:t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869765 \h </w:instrText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960441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64B27E16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C4F5E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E9BFFB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ACD9C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2B952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05447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3217B6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86F76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CE08F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3B418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4CADC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1B49DA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1156D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3CD53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CC5C6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0272F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B50A78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D01AF46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4ADCABA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A47012F" w14:textId="77777777" w:rsidR="00CA37A4" w:rsidRPr="008F1CBA" w:rsidRDefault="00CA37A4" w:rsidP="00E12AEE">
      <w:pPr>
        <w:pStyle w:val="Heading1"/>
        <w:numPr>
          <w:ilvl w:val="0"/>
          <w:numId w:val="5"/>
        </w:numPr>
      </w:pPr>
      <w:bookmarkStart w:id="0" w:name="_Toc869764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41054A15" w14:textId="77777777" w:rsidR="001C464E" w:rsidRDefault="001C464E" w:rsidP="00E12AEE">
      <w:pPr>
        <w:pStyle w:val="Heading2"/>
        <w:numPr>
          <w:ilvl w:val="1"/>
          <w:numId w:val="5"/>
        </w:numPr>
      </w:pPr>
      <w:bookmarkStart w:id="1" w:name="_Toc869765"/>
      <w:r>
        <w:t>xÉmiÉqÉ MüÉhQåû iÉ×iÉÏrÉÈ mÉëzlÉÈ - xÉ§ÉeÉÉiÉÌlÉÃmÉhÉÇ</w:t>
      </w:r>
      <w:bookmarkEnd w:id="1"/>
    </w:p>
    <w:p w14:paraId="02F7D196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1 - Kramam</w:t>
      </w:r>
    </w:p>
    <w:p w14:paraId="783025A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uÉÿqÉç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lÉþ rÉÎliÉ | </w:t>
      </w:r>
    </w:p>
    <w:p w14:paraId="6A227B4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WûþÈ | AWûþÈ mÉÉm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rÉÿqÉç | </w:t>
      </w:r>
    </w:p>
    <w:p w14:paraId="47E00EF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Ém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rÉÿqÉç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lÉþ | </w:t>
      </w:r>
    </w:p>
    <w:p w14:paraId="79AAC7B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pÉuÉÎliÉ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WûþÈ | A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å uÉæ | uÉæ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ÿ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qÉç Æ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eÉuÉÿqÉç | </w:t>
      </w:r>
    </w:p>
    <w:p w14:paraId="27BD655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mÉþjÉålÉ | AmÉþjÉålÉ mÉë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iÉå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mÉ±þiÉå | rÉÈ x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ç | x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27E69A8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å pÉëåwÉÿqÉç | pÉëå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rÉåÌiÉþ | l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lrÉåiÉÏÌiÉþ ÌlÉ - LÌiÉþ | </w:t>
      </w:r>
    </w:p>
    <w:p w14:paraId="54C3A6B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WûÏþrÉiÉå | 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È | rÉÉå uÉæ | uÉæ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ÅWû³Éçþ | AWûþ³ÉÌu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Eþm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CirÉþÌuÉ-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70DF29EB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C58171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iÉåÿ | xÉ WûÏþrÉiÉå | </w:t>
      </w:r>
    </w:p>
    <w:p w14:paraId="1A7B2EA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mÉþWûiÉÉrÉ | EmÉþWû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Wûþ | </w:t>
      </w:r>
    </w:p>
    <w:p w14:paraId="02BA110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û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urÉÉWåûÌiÉþ ÌuÉ - AÉWûþ | i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åirÉþlÉÑ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</w:t>
      </w:r>
    </w:p>
    <w:p w14:paraId="372B977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xÉqÉþ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ÑiÉå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ÅjÉþ | Aj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 urÉÉWûþ | urÉÉWû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E5DFE2F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WåûÌiÉþ ÌuÉ - AÉWûþ | xÉ WûÏþrÉiÉå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ED0EAB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2 - Kramam</w:t>
      </w:r>
    </w:p>
    <w:p w14:paraId="1F58757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ÅWû³Éçþ | AWûþ³ÉÌu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1F9E0FD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EmÉþWûiÉÉr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CirÉþÌuÉ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å | EmÉþWû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mÉþWû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urÉÑcrÉqÉçÿ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Éåÿ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DD1C5B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EcrÉÿqÉç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ZÉsuÉÉþWÒû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39B53A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qÉ×þ®ålÉ | xÉqÉ×þ®ål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xÉqÉ×þ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E3FFE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A04B5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ålÉ | urÉ×þ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ÑþUÉlÉç | urÉ×þ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þÅpÉÉuÉr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sÉÑþ | ZÉs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DDD5ED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®qÉç | xÉq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xÉq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8D4097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rÉeÉþqÉÉlÉxrÉ | rÉeÉþqÉÉl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rÉ×þ®qÉç | ur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ur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pÉëÉiÉ×þurÉxrÉ | pÉëÉiÉ×þur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È | rÉÉå uÉæ | uÉæ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ÅWû³Éçþ | AWûþ³ÉÌu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55F3C7C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Eþm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CirÉþÌuÉ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044519B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ÿ | x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iÉþ | </w:t>
      </w:r>
    </w:p>
    <w:p w14:paraId="69F7EF7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 UåcÉrÉÌiÉ | 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rÉå | rÉå oÉÉ½ÉÿÈ | oÉÉ½Éþ SØ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uÉþÈ | </w:t>
      </w:r>
    </w:p>
    <w:p w14:paraId="67ABC48F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C332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A0919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3 - Kramam</w:t>
      </w:r>
    </w:p>
    <w:p w14:paraId="01FE406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ÑxiÉå | iÉå ÌuÉ | ÌuÉ oÉëÔþrÉÑÈ | oÉë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ÌSþ | rÉ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1FA3EA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UliÉxx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Sè urÉÑcrÉÿqÉç | </w:t>
      </w:r>
    </w:p>
    <w:p w14:paraId="4842A18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SirÉþliÉÈ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iÉç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ÌSþ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F3C8BF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EcrÉÿqÉç | rÉ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Uç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lÉ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crÉÿqÉç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EcrÉÿqÉç | iÉSè urÉÑcrÉÿqÉç | urÉÑcr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D36D1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EcrÉÿ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jÉþ | A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1A0CA85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þmÉï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2A369D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Éï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È xiÉÑþuÉÎli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pÉËUirÉ×þMçü - ÍpÉÈ | </w:t>
      </w:r>
    </w:p>
    <w:p w14:paraId="02208BE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xÉmÉïþiÉÈ | xÉmÉïþ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Ïÿ | UÉ¥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5A46102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²æ | uÉ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ÌMüqÉç | ÌMüqÉç cÉþ | cÉÉcÉïþÎliÉ | </w:t>
      </w:r>
    </w:p>
    <w:p w14:paraId="7E2A4AC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ïþ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xiÉålÉþ | iÉå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Éï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 iÉ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ÌiÉþ xÉmÉï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 | iÉå rÉiÉç | r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83252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MüqÉç | ÌMüqÉç c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ÑUç rÉiÉç | </w:t>
      </w:r>
    </w:p>
    <w:p w14:paraId="3D35555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ÉåÍkÉþ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="0067422B" w:rsidRPr="00B50A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krÉþÍc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c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iÉç | </w:t>
      </w:r>
      <w:r w:rsidRPr="00B50A78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50A7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187E7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4 - Kramam</w:t>
      </w:r>
    </w:p>
    <w:p w14:paraId="40B979F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Å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SèkrÉÉåiÉç | </w:t>
      </w:r>
    </w:p>
    <w:p w14:paraId="268902E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åirÉþuÉ - ÂSèkrÉþ | EiÉç ÌiÉþ¸Éq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xÉÉ | qÉlÉþxÉÉ xiÉÑuÉiÉå 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æ | uÉÉ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7141094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µÉ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å l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irÉþµÉ -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lÉÉµÉþiÉUÏ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irÉþµÉiÉUÏ-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mÉrÉÉïÿmiÉÑqÉç | mÉrÉÉïÿmiÉÑqÉUç.WûÌiÉ | mÉrÉÉïÿm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14:paraId="670E76F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È mÉrÉÉïÿmiÉÑqÉç | </w:t>
      </w:r>
    </w:p>
    <w:p w14:paraId="30F77B63" w14:textId="6530D033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rÉÉïÿmiÉÑqÉUç.WûÌiÉ | mÉrÉÉïÿmiÉÑ</w:t>
      </w:r>
      <w:r w:rsidR="00467525"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miÉÑ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4556A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pÉÌuÉiÉÑ</w:t>
      </w:r>
      <w:r w:rsidR="00BB527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pÉÌuÉ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þ | mÉËUþpÉÌuÉ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uÉSÎliÉ |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ÉÈ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GcÉþÈ | 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ÍqÉiÉÉÌlÉ | mÉËUþÍqÉiÉ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ÉþÌlÉ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qÉÉþ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ÉÌlÉ | mÉËUþÍqÉiÉ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Ô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jÉþ | Aj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iÉþÈ | A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Îx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¼þ | oÉë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þÌiÉaÉ×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ÌiÉ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É cÉþ¤ÉÏi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</w:t>
      </w:r>
      <w:r w:rsidR="004E29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 mÉëþÌiÉ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7C19849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1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A00FC88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rÉÉWû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É - SØþzÉÏ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uÉÉåÿ - </w:t>
      </w:r>
      <w:r w:rsidR="004E299C" w:rsidRPr="00AF52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cÉï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U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xÉ - LMüþqÉç cÉ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2E4DF86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2.1 - Kramam</w:t>
      </w:r>
    </w:p>
    <w:p w14:paraId="715FE3B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åþ uÉSÎliÉ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06B064C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²ÉþS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þ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þ mÉë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þ | </w:t>
      </w:r>
    </w:p>
    <w:p w14:paraId="38174391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åÌiÉþ ²É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É»ûÉÿ | A»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ïeÉÉÿqÉç | </w:t>
      </w:r>
    </w:p>
    <w:p w14:paraId="6F87F5A1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E7072A" w14:textId="77777777" w:rsidR="00EF0482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È | rÉeÉþqÉÉlÉÉå uÉ×Xç£åü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C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åþlÉ | </w:t>
      </w:r>
    </w:p>
    <w:p w14:paraId="330AC2D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| CÌiÉþ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3EE1206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</w:t>
      </w:r>
    </w:p>
    <w:p w14:paraId="5DA5AE2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| 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381786C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Ìl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cÉþ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åïlÉåÌiÉþ | </w:t>
      </w:r>
    </w:p>
    <w:p w14:paraId="799A745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È | cÉiÉÑþwmÉSÈ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cÉiÉÑþwm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56EAEC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Ìl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mÉþ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åÌiÉþ | </w:t>
      </w:r>
    </w:p>
    <w:p w14:paraId="7233314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qÉç | mÉgcÉÉÿ¤ÉUÉq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gcÉÉÿ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F7353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ålÉþ | </w:t>
      </w:r>
    </w:p>
    <w:p w14:paraId="16C205C2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¸ålÉåÌiÉþ | C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</w:t>
      </w:r>
      <w:r w:rsidR="007C1185" w:rsidRPr="00B50A78">
        <w:rPr>
          <w:rFonts w:ascii="BRH Devanagari Extra" w:hAnsi="BRH Devanagari Extra" w:cs="BRH Devanagari Extra"/>
          <w:sz w:val="40"/>
          <w:szCs w:val="40"/>
        </w:rPr>
        <w:t>wÉQ×</w:t>
      </w:r>
      <w:r w:rsidR="007C1185" w:rsidRPr="00B50A78">
        <w:rPr>
          <w:rFonts w:ascii="BRH Malayalam Extra" w:hAnsi="BRH Malayalam Extra" w:cs="BRH Devanagari Extra"/>
          <w:sz w:val="32"/>
          <w:szCs w:val="40"/>
        </w:rPr>
        <w:t>–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ÔÌlÉÌiÉþ | C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63977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Ìi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qÉç | </w:t>
      </w:r>
    </w:p>
    <w:p w14:paraId="03B6FF6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qÉç </w:t>
      </w:r>
      <w:proofErr w:type="gramStart"/>
      <w:r w:rsidR="002F191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F19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E711BB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3FFFC8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6449B7C" w14:textId="77777777" w:rsidR="00BD37BA" w:rsidRDefault="00BD37BA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10DB96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2.2 - Kramam</w:t>
      </w:r>
    </w:p>
    <w:p w14:paraId="268E06E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þ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qÉç a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qÉç | </w:t>
      </w:r>
    </w:p>
    <w:p w14:paraId="31AB69A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</w:t>
      </w:r>
    </w:p>
    <w:p w14:paraId="18017CD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ÌiÉþ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ÿqÉç |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xiÉÉå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qÉç | SzÉÉÿ¤É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SzÉÉÿ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202FE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</w:t>
      </w:r>
    </w:p>
    <w:p w14:paraId="49D9C5C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åþMü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| CirÉåMüÉþSzÉÉ¤ÉUÉqÉç | LMüÉþSzÉÉ¤ÉUÉqÉç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LMüÉþSzÉÉ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åMüÉþ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284FA2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²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lÉåÌiÉþ | </w:t>
      </w:r>
    </w:p>
    <w:p w14:paraId="027D46A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É¤ÉUÉqÉç | ²ÉSþzÉÉ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ÏqÉç | ²ÉSþzÉÉ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0BDC52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aÉ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</w:p>
    <w:p w14:paraId="310FE7F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Îx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ÉuÉþiÉç | rÉÉuÉþ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43E09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iÉþ | AÎx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åþwÉ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å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0B576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å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Xç£åü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1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32592EA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zÉYuÉþUÏ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ÍqÉirÉå - MüþcÉiuÉÉËUóèzÉŠ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4381FC3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3.1 - Kramam</w:t>
      </w:r>
    </w:p>
    <w:p w14:paraId="6CB4ADD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å ²ÉþS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rÉiÉç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²É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rÉiÉç §ÉþrÉÉå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6A7D898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§ÉrÉÉå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åþiÉ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WûþÈ | A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iÉç mÉë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¶É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D123FC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¶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25D4E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þÌiÉUÉ§ÉÈ | §rÉþÌiÉUÉ§ÉÉå pÉuÉÌiÉ | §rÉþÌiÉUÉ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D16D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6504C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æÿ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uÉæ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mÉëþ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þÅ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1C74E09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 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È | </w:t>
      </w:r>
    </w:p>
    <w:p w14:paraId="4AD8F7C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Ìu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ÉåþÅ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mÉëÉhÉÉmÉÉlÉÉå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ÉÑþ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0A5FE2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ÎwuÉÌiÉþ mÉëÉhÉÉmÉÉlÉ -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ÉÑ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åÿ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ç rÉ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7B142A35" w14:textId="77777777" w:rsidR="000D05E1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x§ÉrÉÉå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§ÉrÉÉå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þWÒû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ÉMçü | </w:t>
      </w:r>
    </w:p>
    <w:p w14:paraId="4FA41FC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ÌuÉiÉþiÉÉ </w:t>
      </w:r>
      <w:proofErr w:type="gramStart"/>
      <w:r w:rsidR="000D05E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D05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uÉiÉ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662EEB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6D3793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3.2 - Kramam</w:t>
      </w:r>
    </w:p>
    <w:p w14:paraId="04F9F2B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ÉþS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iÉÉqÉç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²É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iÉÉqÉç ÆÌuÉ | ÌuÉÎcNûþl±ÑÈ | Í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lÉç qÉSèkrÉåÿ | qÉSèkrÉåþÅ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Â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xÉÑþMüÉ | </w:t>
      </w:r>
    </w:p>
    <w:p w14:paraId="03E1617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ÑþMüÉ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irÉÑþmÉ - SÉxÉÑþMü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ZÉç xrÉÉÿi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</w:p>
    <w:p w14:paraId="7865369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cÉç 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qÉWûÉ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NûlSÈ - qÉÉlÉÉÿqÉç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þuÉïÎliÉ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qÉWûÉ - 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ÉqÉç | xÉliÉÉþi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liÉ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DED5F8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ÅlÉÑþmÉSÉxÉÑMüÉ | AlÉÑþmÉSÉxÉÑMüÉ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È | AlÉÑþmÉSÉ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irÉlÉÑþmÉ -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76C24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uÉÉaÉç pÉþuÉÌiÉ | </w:t>
      </w:r>
    </w:p>
    <w:p w14:paraId="4508819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A³ÉÿqÉç | </w:t>
      </w:r>
    </w:p>
    <w:p w14:paraId="725FC56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A³ÉþqÉç qÉWûÉ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ÆrÉiÉç | </w:t>
      </w:r>
    </w:p>
    <w:p w14:paraId="5F2615C7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qÉWûÉ - 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cÉç 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qÉWûÉ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1179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NûlSÈ - qÉÉlÉÉÿqÉç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þ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qÉWûÉ - 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cÉ | c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åþ c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åÿ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ÌiÉ¸ÎliÉ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3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31E6735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iÉþiÉÉ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§ÉcÉþiuÉÉËUóèzÉŠ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06A360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4.1 - Kramam</w:t>
      </w:r>
    </w:p>
    <w:p w14:paraId="15A7288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MüÉqÉrÉ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48CA53D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MürÉÉåUçþ. GSèklÉÑrÉÉqÉ | G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qÉåÌiÉþ | CÌiÉ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 L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FEB9D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³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0B2D48E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É | AÉÅWûþU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lÉþ | iÉålÉÉþrÉeÉ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ÿ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þUÉSèklÉÑïu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63536651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89107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5248587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¶É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3C7623B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1B4531E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</w:t>
      </w:r>
      <w:r w:rsidR="00A6560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SèklÉÑuÉÎli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4898E9A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</w:p>
    <w:p w14:paraId="2D495B81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ÉåwÉþkÉrÉÈ | AÉåwÉþkÉrÉÈ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14:paraId="72482C8A" w14:textId="77777777" w:rsidR="007B6A7B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ÂSèkrÉæ | AuÉþÂSèk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uÉþÂ</w:t>
      </w:r>
      <w:r w:rsidR="00FC61A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Éç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| </w:t>
      </w:r>
    </w:p>
    <w:p w14:paraId="55E1B1A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</w:t>
      </w:r>
      <w:proofErr w:type="gramStart"/>
      <w:r w:rsidR="007B6A7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B6A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A2A5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4.2 - Kramam</w:t>
      </w:r>
    </w:p>
    <w:p w14:paraId="59E6318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F07DD0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ÎliÉ | 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</w:t>
      </w:r>
    </w:p>
    <w:p w14:paraId="1BB7BB47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æÈ | </w:t>
      </w:r>
    </w:p>
    <w:p w14:paraId="729842F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ÎliÉ | 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æ | </w:t>
      </w:r>
    </w:p>
    <w:p w14:paraId="564E1C6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qÉþ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uÉÌiÉþ §ÉrÉÈ -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æ | </w:t>
      </w:r>
    </w:p>
    <w:p w14:paraId="0DA5770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iÉÉæqÉÉæÿ | xiÉÉæqÉÉæ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ÉqÉëÉÿerÉqÉç | </w:t>
      </w:r>
    </w:p>
    <w:p w14:paraId="1FD379C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ëÉÿer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qÉëÉÿe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aÉþcNûÎliÉ | </w:t>
      </w:r>
    </w:p>
    <w:p w14:paraId="0EF33F9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ÉÉæ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ÉÉæ pÉþuÉiÉÈ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ÉÉÌuÉirÉþÍkÉ - 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É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Ík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4DACF6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pÉuÉÎliÉ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æ | </w:t>
      </w:r>
    </w:p>
    <w:p w14:paraId="79539CE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Éåþ pÉuÉiÉÈ | </w:t>
      </w:r>
    </w:p>
    <w:p w14:paraId="17B80944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aÉ×WûÏirÉæ | 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4/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A482F2D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×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¸ÉÌlÉ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Îx§ÉóèzÉŠ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E46910A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5.1 - Kramam</w:t>
      </w:r>
    </w:p>
    <w:p w14:paraId="4436EF3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æÿiÉç | L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A8509B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lÉÑþ | AluÉÉþr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¶Éþ | </w:t>
      </w:r>
    </w:p>
    <w:p w14:paraId="2CD2BCC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zÉuÉþ¶É | cÉÉlÉÑþ | AluÉÉþrÉ³Éç | A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lÉç iÉå | iÉå S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A0C51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ÉlÉç | rÉÉl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eÉÏþÌuÉwqÉ | </w:t>
      </w:r>
    </w:p>
    <w:p w14:paraId="51B67A1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eÉÏþÌuÉw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43602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eÉÏþ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irÉÑþmÉ - AeÉÏþÌuÉwqÉ | iÉ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 | </w:t>
      </w:r>
    </w:p>
    <w:p w14:paraId="6076CA07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ÿÅluÉÉa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a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a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lÉÑ - AÉaqÉ³Éç</w:t>
      </w:r>
      <w:r w:rsidR="00E551A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314A2E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prÉþÈ | iÉåpr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Ìi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irÉÉæþW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å | </w:t>
      </w:r>
    </w:p>
    <w:p w14:paraId="25F7A62C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A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</w:t>
      </w:r>
      <w:r w:rsidR="0025127C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 | AÉÅUÉåþWû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28AEA932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þ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prÉÉÿqÉç | </w:t>
      </w:r>
    </w:p>
    <w:p w14:paraId="4F9DBA61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ÌiÉþ | mÉëirÉÉæþW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7104058F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</w:p>
    <w:p w14:paraId="4256357C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þuÉ³Éç | AÉ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þuÉlÉç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þ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004EBDA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CF515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5.2 - Kramam</w:t>
      </w:r>
    </w:p>
    <w:p w14:paraId="177058FE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4C12B6BB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¶É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04F8EF17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5CF8FFF3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. GSèklÉÑuÉÎli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577FE8C4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ÑÎwqÉ³Éçþ | </w:t>
      </w:r>
    </w:p>
    <w:p w14:paraId="611178B9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Gþ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liÉþ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l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prÉÉÿqÉç | </w:t>
      </w:r>
    </w:p>
    <w:p w14:paraId="76514305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þ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erÉÉåÌiÉþ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æÈ | 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268513A6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A4F9275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9B27376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="00C4452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04515C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xrÉÑUç ÌuÉÌuÉþuÉkÉqÉç | ÌuÉÌuÉþuÉk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ÌuÉÌuÉþuÉ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B1E194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èkrÉåÿ | qÉSèkrÉå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pÉuÉÎliÉ | </w:t>
      </w:r>
    </w:p>
    <w:p w14:paraId="0127DC96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ÉæeÉþÈ | </w:t>
      </w:r>
    </w:p>
    <w:p w14:paraId="7146169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åÌiÉþ xÉÌuÉuÉkÉ - iuÉÉrÉþ | </w:t>
      </w:r>
      <w:r w:rsidRPr="001F67ED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F67ED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DDB69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5.3 - Kramam</w:t>
      </w:r>
    </w:p>
    <w:p w14:paraId="5CB2772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ÉåeÉþÈ | AÉåe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590F04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5E8B9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ÆrÉÎliÉ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A625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×WûiÉç -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UþjÉ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1A1EEC3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-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ÿÈ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uÉæ | </w:t>
      </w:r>
    </w:p>
    <w:p w14:paraId="2F59B0B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geÉxÉÉ - ArÉþlÉÏ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iÉÉprÉÉÿqÉç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CÌiÉþ </w:t>
      </w:r>
    </w:p>
    <w:p w14:paraId="1EDCF3B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ÉprÉ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mÉUÉÿg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D7E4C6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14:paraId="1147047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</w:t>
      </w:r>
    </w:p>
    <w:p w14:paraId="6C82D6F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å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</w:t>
      </w:r>
    </w:p>
    <w:p w14:paraId="727CBE9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Ñ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Xèû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irÉÑþmÉ-rÉÎli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èû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È | </w:t>
      </w:r>
    </w:p>
    <w:p w14:paraId="36A91F3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8C1C04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irÉuÉþÃRèrÉ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1206CC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uÉþÃRèrÉæ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</w:t>
      </w:r>
      <w:proofErr w:type="gramStart"/>
      <w:r w:rsidR="0033298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3298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</w:t>
      </w:r>
    </w:p>
    <w:p w14:paraId="23F9232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mÉëÌiÉþÌ¸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C6260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ÿ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.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uÉÉåiÉç | EÌ¨Éþ¸ÎliÉ | </w:t>
      </w:r>
    </w:p>
    <w:p w14:paraId="77AD770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SïzÉ | cÉiÉÑþSïz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cÉiÉÑþ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BBAF3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ÉxiÉÉxÉÉÿqÉç | iÉÉx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qÉç ÆrÉÉ</w:t>
      </w:r>
      <w:r w:rsidR="00846BBA" w:rsidRPr="00B50A7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SzÉþ | Sz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3CC37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14:paraId="19229B5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åÌiÉþ ÌuÉ - UÉeÉÉÿ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5FAD676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664F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¶ÉiÉþxÉëÈ | cÉiÉþx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þxÉëÈ | cÉiÉþxÉë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åþ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åþ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1A642F9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aÉ×WûÏirÉæ | 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81/10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10815EB0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klÉÑïþuÉlÉç §r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prÉÉþq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xqÉljÉç - xÉþÌuÉuÉk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Ér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ëÌiÉþ¸irÉ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MüþÌ§ÉóèzÉŠ) </w:t>
      </w:r>
      <w:r w:rsidRPr="00133D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E1A425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6.1 - Kramam</w:t>
      </w:r>
    </w:p>
    <w:p w14:paraId="606F79C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çXûÌiÉþ xÉ - SØXçXèû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ÉxÉÏi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É | lÉ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ÿqÉç | </w:t>
      </w:r>
    </w:p>
    <w:p w14:paraId="2FA01C1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2C6272C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57DAF12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SzÉ-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ÉrÉþcNû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ÉåÿÅlrÉÉÍp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pÉþU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05620E02" w14:textId="77777777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ç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</w:t>
      </w:r>
    </w:p>
    <w:p w14:paraId="1DC015FB" w14:textId="77777777" w:rsidR="00535523" w:rsidRPr="00BB6B5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B6B5A">
        <w:rPr>
          <w:rFonts w:ascii="BRH Devanagari Extra" w:hAnsi="BRH Devanagari Extra" w:cs="BRH Devanagari Extra"/>
          <w:sz w:val="40"/>
          <w:szCs w:val="40"/>
        </w:rPr>
        <w:t>mÉgcÉSzÉU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§ÉqÉç | m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gc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S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z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U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§ÉqÉÉxÉþiÉå | m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gc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S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z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U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6D17FAF3" w14:textId="77777777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C032208" w14:textId="5DB6BBBB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åhÉ | pÉëÉiÉ×þurÉåhÉ aÉcNûÎli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CÌiÉþ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997" w:rsidRPr="00B50A7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2E3B" w:rsidRPr="00B50A7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F3D5A29" w14:textId="77777777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5FB894C9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æ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30BE35" w14:textId="77777777" w:rsidR="001F67ED" w:rsidRDefault="001F67ED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33FDD34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6.2 - Kramam</w:t>
      </w:r>
    </w:p>
    <w:p w14:paraId="2B9EB3A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åþ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wÉÑþ | </w:t>
      </w:r>
    </w:p>
    <w:p w14:paraId="025E6F8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xÉþ§ÉqÉç | AxÉþ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7BEA26F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iÉç | rÉSþ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ÆrÉiÉç | </w:t>
      </w:r>
    </w:p>
    <w:p w14:paraId="60E510F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NûlSÈ - qÉqÉç | rÉcÉç 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pÉuÉþÎliÉ | </w:t>
      </w:r>
    </w:p>
    <w:p w14:paraId="4EC9D39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pÉuÉþ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</w:t>
      </w:r>
    </w:p>
    <w:p w14:paraId="2FC7103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C6B97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g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ÉåeÉþ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ËUÌiÉþ NûlSÈ - qÉæÈ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</w:t>
      </w:r>
    </w:p>
    <w:p w14:paraId="1CC60B1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z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AÉåeÉþÍxÉ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AÉåeÉþx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uÉeÉë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eÉë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åprÉÈ | pÉëÉiÉ×þur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WûþUÎliÉ |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74A4F4D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Éåþ pÉuÉiÉÈ | </w:t>
      </w:r>
    </w:p>
    <w:p w14:paraId="7751810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</w:t>
      </w:r>
      <w:proofErr w:type="gramStart"/>
      <w:r w:rsidR="00CF73AC" w:rsidRPr="00A50A9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F73AC"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| C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D071F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1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33B0EB05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ÉËUþ¤É - ÍqÉÎlSì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rÉxrÉæ - MüþgcÉ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4F3F0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7.1 - Kramam</w:t>
      </w:r>
    </w:p>
    <w:p w14:paraId="7B7EFED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zÉþ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þuÉ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ëþÌiÉÌ¸iÉÈ | AmÉëþÌiÉÌ¸iÉ AÉxÉÏiÉç | AmÉëþÌiÉÌ¸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åÅxÉÑþUåprÉÈ | AxÉÑþUåprÉÉåÅÌoÉpÉå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5203C1A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ÆuÉeÉëÿ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e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ÉrÉþcNûiÉç | </w:t>
      </w:r>
    </w:p>
    <w:p w14:paraId="75299A4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xÉÑþUÉlÉç | AxÉÑþUÉlÉç m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urÉþ </w:t>
      </w:r>
    </w:p>
    <w:p w14:paraId="580FA75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åÌiÉþ mÉUÉ - pÉÉur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r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åÌiÉþ ÌuÉ - ÎeÉirÉþ | Í´ÉrÉþqÉaÉcNû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iÉÉþ </w:t>
      </w:r>
    </w:p>
    <w:p w14:paraId="6B93E55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åirÉþÎalÉ - xiÉÑiÉÉ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þSWûiÉ | </w:t>
      </w:r>
    </w:p>
    <w:p w14:paraId="23D2E71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ÉæeÉþÈ | </w:t>
      </w:r>
    </w:p>
    <w:p w14:paraId="6CF75FB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</w:t>
      </w:r>
    </w:p>
    <w:p w14:paraId="691F3EC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sÉþÍqÉÎlSì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qÉç Æu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qÉ³ÉþkÉ¨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EB82F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mÉgc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þ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rÉþ | </w:t>
      </w:r>
    </w:p>
    <w:p w14:paraId="2B0C182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åÌiÉþ mÉUÉ - pÉÉur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r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rÉåÌiÉþ </w:t>
      </w:r>
    </w:p>
    <w:p w14:paraId="0A07C73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ÎeÉirÉþ | Í´ÉrÉþqÉç aÉcNûÎli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iÉÉÿ | </w:t>
      </w:r>
    </w:p>
    <w:p w14:paraId="67727F84" w14:textId="77777777" w:rsidR="00BD2E1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åirÉþÎalÉ - xiÉÑiÉÉ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E92D26E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BD2E1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D2E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WûliÉå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9F99E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7.2 - Kramam</w:t>
      </w:r>
    </w:p>
    <w:p w14:paraId="72DF375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æe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</w:t>
      </w:r>
    </w:p>
    <w:p w14:paraId="785BB0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08DC2B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mÉgcÉþSzÉ | mÉgcÉþ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489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Aþ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56D47FE8" w14:textId="77777777" w:rsidR="001F67ED" w:rsidRDefault="001C464E" w:rsidP="004B249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irÉþ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4B24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åÅ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qÉÉxÉ - z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ÿmrÉiÉå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13BD13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-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ÅlÉÑþ | A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rÉliÉå | 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È mÉgcÉþSzÉ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þ CÌiÉþ xÉÑuÉÈ - arÉÉÿÈ | mÉgcÉþ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D6982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6996FFB4" w14:textId="77777777" w:rsidR="001F67ED" w:rsidRDefault="001C464E" w:rsidP="0061089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irÉþ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åÅ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 - z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ÿmrÉiÉ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0DC94C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0945525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åï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xiÉxqÉÉÿiÉç | </w:t>
      </w:r>
    </w:p>
    <w:p w14:paraId="4374B39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jÉç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 erÉÉåÌiÉþ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þ CÌiÉþ xÉÑuÉÈ - arÉÉÿ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å pÉþuÉÌiÉ | </w:t>
      </w:r>
    </w:p>
    <w:p w14:paraId="6F1A757B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æ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19D06A" w14:textId="77777777" w:rsidR="001F67ED" w:rsidRDefault="001F67ED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A5D5F8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7.3 - Kramam</w:t>
      </w:r>
    </w:p>
    <w:p w14:paraId="5B26A2E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744417C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350753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70AED0D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xrÉÑUç ÌuÉÌuÉþuÉkÉqÉç | ÌuÉÌuÉþuÉk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ÌuÉÌuÉþuÉ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8DE78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èkrÉåÿ | qÉ</w:t>
      </w:r>
      <w:r w:rsidR="0009112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å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pÉuÉÎliÉ | </w:t>
      </w:r>
    </w:p>
    <w:p w14:paraId="47F7D46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æeÉþ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åÌiÉþ </w:t>
      </w:r>
    </w:p>
    <w:p w14:paraId="099D1DD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ÌuÉuÉkÉ - iuÉÉr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6B8F469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ÉåeÉþÈ | AÉåe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ÆrÉÎliÉ | </w:t>
      </w:r>
    </w:p>
    <w:p w14:paraId="72947F4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×WûiÉç-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UþjÉ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UjÉqÉç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5E482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ÿÈ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6A6DF2C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uÉæ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1708D86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</w:p>
    <w:p w14:paraId="49629BC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859A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geÉxÉÉ - ArÉþlÉÏ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iÉÉprÉÉÿqÉç | </w:t>
      </w:r>
    </w:p>
    <w:p w14:paraId="66FF934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ÉprÉ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5C3325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ÆrÉþÎliÉ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6FEC8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7.4 - Kramam</w:t>
      </w:r>
    </w:p>
    <w:p w14:paraId="4CD0FF1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C1185"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mÉUÉÿgcÉ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xÉÑþ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aÉï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D6A9E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UÉåþWûÎliÉ | </w:t>
      </w:r>
    </w:p>
    <w:p w14:paraId="2E403A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å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Ñ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çXèû | </w:t>
      </w:r>
    </w:p>
    <w:p w14:paraId="710FA84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irÉÑþmÉ - rÉÎli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û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CÌiÉþ </w:t>
      </w:r>
    </w:p>
    <w:p w14:paraId="00B72C0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ž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</w:t>
      </w:r>
      <w:r w:rsidR="00014CD3" w:rsidRPr="00FB2294">
        <w:rPr>
          <w:rFonts w:ascii="BRH Devanagari Extra" w:hAnsi="BRH Devanagari Extra" w:cs="BRH Devanagari Extra"/>
          <w:color w:val="000000"/>
          <w:sz w:val="40"/>
          <w:szCs w:val="40"/>
        </w:rPr>
        <w:t>žÉ</w:t>
      </w:r>
      <w:r w:rsidR="00014CD3"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irÉuÉþÃžÉ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>CÌiÉþ mÉëÌiÉ - AuÉþÃžæ | AjÉÉå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AjÉÉå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ÌiÉþÌ¸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mÉëÌiÉþÌ¸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0E20844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</w:t>
      </w:r>
      <w:r w:rsidR="00AE2CF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åiÉç | EiÉç ÌiÉþ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mÉgc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iÉÉxÉÉÿqÉç | iÉÉ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ÉÈ | rÉÉ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2CF1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zÉÉÿ¤ÉUÉ | SzÉÉÿ¤ÉU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7F3DB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åÌiÉþ </w:t>
      </w:r>
    </w:p>
    <w:p w14:paraId="7C6F2AA5" w14:textId="77777777" w:rsidR="008375A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eÉÉÿ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åþ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åþ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æÿ </w:t>
      </w:r>
      <w:proofErr w:type="gramStart"/>
      <w:r w:rsidR="008375A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375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FC3F4F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mÉz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mÉËUþaÉ×WûÏirÉæ | </w:t>
      </w:r>
    </w:p>
    <w:p w14:paraId="2B9A6581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2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D34C64D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Nû</w:t>
      </w:r>
      <w:r w:rsidR="0081339A"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r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iÉÉþ mÉ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qÉÉl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ÌlÉ - U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iÉËUþ¤ÉqÉç - </w:t>
      </w:r>
      <w:r w:rsidR="0081339A"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Æ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Éå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qÉç - mÉë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rÉæ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å cÉþ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CA859E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8.1 - Kramam</w:t>
      </w:r>
    </w:p>
    <w:p w14:paraId="718DDC4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A48056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þmÉzrÉiÉç | </w:t>
      </w:r>
    </w:p>
    <w:p w14:paraId="68032AA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xÉmi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5EFB" w:rsidRPr="00392E6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C87853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xÉÈ | xÉÉåÿ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åþÅp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560F165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1BD9667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xÉmi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7E3BDE8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i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</w:p>
    <w:p w14:paraId="59D4ED4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³É-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ÎliÉ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mÉgc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58A0CAB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 mÉëÌiÉþ | </w:t>
      </w:r>
    </w:p>
    <w:p w14:paraId="2B8E82B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rÉjÉÉåÿ | </w:t>
      </w:r>
    </w:p>
    <w:p w14:paraId="153A4A7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gcÉÉÿ¤ÉUÉ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åþ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ÅxÉþ§ÉqÉç | AxÉþ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7847FE89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  <w:proofErr w:type="gramStart"/>
      <w:r w:rsidR="00C96E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6E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rÉi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FCD443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8.2 - Kramam</w:t>
      </w:r>
    </w:p>
    <w:p w14:paraId="0A68105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r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NûlSÈ - qÉqÉç | rÉc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pÉuÉþÎliÉ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CÌiÉþ NûlSÈ - q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uÉþ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g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È | </w:t>
      </w:r>
    </w:p>
    <w:p w14:paraId="5547B92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ÉåeÉþ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ËUÌiÉþ NûlSÈ - qÉæ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B96644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z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</w:t>
      </w:r>
    </w:p>
    <w:p w14:paraId="13910B1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eÉþÍxÉ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AÉåeÉþx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ïÿ | </w:t>
      </w:r>
    </w:p>
    <w:p w14:paraId="3E629C3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68109CC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xÉmi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605CAA6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Éþ A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³ÉÉ±þxrÉ | </w:t>
      </w:r>
    </w:p>
    <w:p w14:paraId="5E033A1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</w:t>
      </w:r>
    </w:p>
    <w:p w14:paraId="3CD969E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7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 </w:t>
      </w:r>
    </w:p>
    <w:p w14:paraId="7BC107C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jÉç - x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Ì§ÉóèþzÉŠ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535779" w14:textId="77777777" w:rsidR="001F67ED" w:rsidRPr="001F67ED" w:rsidRDefault="001F67ED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F8737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02FCA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9.1 - Kramam</w:t>
      </w:r>
    </w:p>
    <w:p w14:paraId="26A485C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åÌiÉþ ÌuÉ - ¢üq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wÉÑþ | </w:t>
      </w:r>
    </w:p>
    <w:p w14:paraId="10AD637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uÉ³ÉåþlÉ | A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ÑþUåwÉÑ | AxÉÑþUå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66CE625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þMüÉqÉrÉ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ÆuÉ×þgeÉÏqÉÌWû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cÉ | cÉÉ³ÉÿqÉç | A³ÉþqÉç cÉ | c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</w:t>
      </w:r>
    </w:p>
    <w:p w14:paraId="16A06D3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þUmÉzrÉ³Éç | </w:t>
      </w:r>
    </w:p>
    <w:p w14:paraId="238AB23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uÉ×g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cÉ | cÉÉ³ÉÿqÉç | A³ÉþqÉç cÉ | </w:t>
      </w:r>
    </w:p>
    <w:p w14:paraId="1AE4D78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þÈ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åÿ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82C47A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AþpÉu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35C6B38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xÉþiÉå | AÉxÉþ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ÉqÉç | </w:t>
      </w:r>
    </w:p>
    <w:p w14:paraId="22E3242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ÆuÉ×þgeÉiÉå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cÉ | cÉÉ³ÉÿqÉç | A³ÉþqÉç cÉ | </w:t>
      </w:r>
    </w:p>
    <w:p w14:paraId="7EEED6A3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lÉþÈ | </w:t>
      </w:r>
      <w:r w:rsidRPr="00FE3333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E333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AD2FB1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0B522C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9.2 - Kramam</w:t>
      </w:r>
    </w:p>
    <w:p w14:paraId="035C36A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åÿ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lÉþÈ | </w:t>
      </w:r>
    </w:p>
    <w:p w14:paraId="03A9884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pÉþuÉ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 | ²å uÉæ | </w:t>
      </w:r>
    </w:p>
    <w:p w14:paraId="19DCC217" w14:textId="17C5B873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²å C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 | uÉÉ 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Ì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eÉÉæÿ | 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| Ì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291F" w:rsidRPr="00B50A7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ÉÉæ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å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0EA0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ÌuÉ - UÉeÉÉæÿ | i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ÉlÉÉÿ | l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uÉæ | uÉæ mÉÑÂþwÉÈ | mÉÑÂþw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rÉÉÿÈ | WûxirÉÉ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±ÉÿÈ | mÉ±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ÂþwÉÈ | mÉÑÂþ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uÉÉ | </w:t>
      </w:r>
    </w:p>
    <w:p w14:paraId="5D38FE7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åiÉç | EiÉç ÌiÉþ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pÉþuÉÎl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6E8842C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æÈ | 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C77853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lirÉÍpÉ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03D970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 </w:t>
      </w:r>
    </w:p>
    <w:p w14:paraId="25D77C2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irÉþÍpÉ -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pÉþuÉÎl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Ì§É-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 </w:t>
      </w:r>
    </w:p>
    <w:p w14:paraId="56C295C5" w14:textId="77777777" w:rsidR="001F67ED" w:rsidRDefault="001F67ED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F889D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irÉþÍpÉ -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36CD172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4FE44C1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A08E2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9.3 - Kramam</w:t>
      </w:r>
    </w:p>
    <w:p w14:paraId="7F7B74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E2FFFC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52753E0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xrÉÑUç ÌuÉÌuÉþuÉkÉqÉç | ÌuÉÌuÉþuÉk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ÌuÉÌuÉþuÉ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D880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èkrÉåÿ | qÉSèkrÉå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pÉuÉÎliÉ | </w:t>
      </w:r>
    </w:p>
    <w:p w14:paraId="6ACF740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æeÉþ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åÌiÉþ </w:t>
      </w:r>
    </w:p>
    <w:p w14:paraId="33A21DC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ÌuÉuÉkÉ - iuÉÉr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6D5C7BC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ÉåeÉþÈ | AÉåe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ÆrÉÎliÉ | </w:t>
      </w:r>
    </w:p>
    <w:p w14:paraId="1004AAF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×WûiÉç-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UþjÉ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1E20091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ÿÈ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4E08BF9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uÉæ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40AC069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8486F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geÉxÉÉ-ArÉþlÉÏ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iÉÉprÉÉÿqÉç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ÉprÉ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mÉUÉÿg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</w:t>
      </w:r>
      <w:proofErr w:type="gramStart"/>
      <w:r w:rsidR="00E049E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49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139DA7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UÉåþWûÎliÉ | </w:t>
      </w:r>
    </w:p>
    <w:p w14:paraId="337DE37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å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Ñ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çXèû | </w:t>
      </w:r>
    </w:p>
    <w:p w14:paraId="7F8B16F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liÉÏirÉÑþmÉ - rÉÎliÉþ | mÉë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rÉXèû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FD661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</w:t>
      </w:r>
    </w:p>
    <w:p w14:paraId="3543329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uÉþÃRèrÉæ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</w:p>
    <w:p w14:paraId="6DF88C5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ÌiÉþÌ¸i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mÉëÌiÉþÌ¸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ÿ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.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åiÉç | EiÉç ÌiÉþ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æ | </w:t>
      </w:r>
    </w:p>
    <w:p w14:paraId="732CDC5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xrÉ | </w:t>
      </w:r>
    </w:p>
    <w:p w14:paraId="1B0ED83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ÌiÉþ 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238A912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</w:t>
      </w:r>
    </w:p>
    <w:p w14:paraId="15EE40D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-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73/9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03AEF4B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×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e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å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oÉë¼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ÉqÉç lÉþqÉç cÉ - xÉÑu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Éï - qÉå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å xÉÑþu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aÉïqÉç - §ÉrÉÉåþÌuÉóèzÉÌiÉ¶É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FAF30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1 - Kramam</w:t>
      </w:r>
    </w:p>
    <w:p w14:paraId="7949306C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ÿÅÎxqÉ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þxÉÏi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mÉ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14:paraId="07D38EE2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åÌiÉþ mÉËU - aÉ×½þ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5A1D1A17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aÉqÉr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æÿÈ | </w:t>
      </w:r>
    </w:p>
    <w:p w14:paraId="297EC1B8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æ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rÉïþaÉ×º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åïþlÉ | </w:t>
      </w:r>
    </w:p>
    <w:p w14:paraId="7EDA6FC1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å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åï </w:t>
      </w:r>
    </w:p>
    <w:p w14:paraId="1CFE3CFF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å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ëÌiÉþ | mÉëirÉþxjÉÉmÉrÉ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76BC1B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æÿÈ | mÉUæÿÈ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rÉïþaÉ×º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1B3DDC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ÉþUÉåWû³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14:paraId="1E2109E6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þmÉ - AuÉÉþUÉåWû³Éç | xÉ uÉæ | uÉ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þÅ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UæÿÈ | mÉUæþÂ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74858263" w14:textId="77777777" w:rsidR="00BD4E18" w:rsidRDefault="00752290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52290">
        <w:rPr>
          <w:rFonts w:ascii="BRH Devanagari Extra" w:hAnsi="BRH Devanagari Extra" w:cs="BRH Devanagari Extra"/>
          <w:sz w:val="40"/>
          <w:szCs w:val="40"/>
        </w:rPr>
        <w:t>E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È mÉËUþaÉ×WûÏiÉÈ | mÉËUþaÉ×WûÏiÉÉå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UþaÉ×WûÏ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-aÉ×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mÉ×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ÎliÉ xÉÑuÉ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0E7F4E5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eÉþqÉÉlÉÉÈ | rÉeÉþqÉÉlÉÉ rÉ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æÿÈ | mÉUæ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iÉÉÿiÉç | </w:t>
      </w:r>
    </w:p>
    <w:p w14:paraId="1DAAC272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aÉ×ºûÎli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å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åïþlÉ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F24D4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2 - Kramam</w:t>
      </w:r>
    </w:p>
    <w:p w14:paraId="7C8C8485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å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æÿÈ | mÉUæÿÈ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mÉËUþ | mÉËUþ aÉ×ºûÎliÉ | </w:t>
      </w:r>
    </w:p>
    <w:p w14:paraId="35C4E4B1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åWûÎli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å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D86363C" w14:textId="0E094BA9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ÉuÉþUÉåWû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D806FD" w:rsidRPr="00B50A78">
        <w:rPr>
          <w:rFonts w:ascii="BRH Devanagari Extra" w:hAnsi="BRH Devanagari Extra" w:cs="BRH Devanagari Extra"/>
          <w:color w:val="000000"/>
          <w:sz w:val="40"/>
          <w:szCs w:val="40"/>
        </w:rPr>
        <w:t>Ð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rÉÑþmÉ - AuÉþUÉåWûÎliÉ | rÉiÉç mÉUåÿ | mÉUåþ m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xi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DB972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xrÉÑÈ | xrÉÑÈ mÉUÉÿgcÉÈ | mÉUÉÿgcÉÈ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iÉç | </w:t>
      </w:r>
    </w:p>
    <w:p w14:paraId="0341A61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716CBF">
        <w:rPr>
          <w:rFonts w:ascii="BRH Devanagari Extra" w:hAnsi="BRH Devanagari Extra" w:cs="BRH Devanagari Extra"/>
          <w:color w:val="000000"/>
          <w:sz w:val="40"/>
          <w:szCs w:val="40"/>
        </w:rPr>
        <w:t>lÉç Í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8D25FC" w14:textId="77777777" w:rsidR="00A13C9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mÉþ±åU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16CBF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lÉ xrÉÑÈ | </w:t>
      </w:r>
    </w:p>
    <w:p w14:paraId="29F6F5EC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Ñ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l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ÌlÉUç SþWåûrÉÑÈ | </w:t>
      </w:r>
    </w:p>
    <w:p w14:paraId="024520D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å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ÌS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þqÉç mÉUþxxÉÉqÉÉlÉÈ | </w:t>
      </w:r>
    </w:p>
    <w:p w14:paraId="310AC5FB" w14:textId="77777777" w:rsidR="00A13C9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mÉUþxxÉÉqÉÉlÉÉå pÉuÉÎliÉ | </w:t>
      </w:r>
    </w:p>
    <w:p w14:paraId="055A0628" w14:textId="77777777" w:rsidR="00A13C9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9AADA1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Eþ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5A7D689D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aÉ×ºûÎli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È | rÉeÉþ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8233B1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Sþ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þÍqÉÌiÉþ </w:t>
      </w:r>
    </w:p>
    <w:p w14:paraId="1A9E6BA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UþxxÉÉqÉÉl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4A93882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UþxxÉÉqÉÉ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iÉþÈ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DC294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þÈ-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ÌS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qÉç mÉUþxxÉÉqÉÉlÉÈ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mÉUþxxÉÉqÉÉlÉÉå pÉuÉÎliÉ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273C3D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693ECEA4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8A6BA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3 - Kramam</w:t>
      </w:r>
    </w:p>
    <w:p w14:paraId="3E50CC1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ÆuÉæ | uÉæ ÌSþ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</w:t>
      </w:r>
    </w:p>
    <w:p w14:paraId="3CB29A2C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qÉç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</w:t>
      </w:r>
    </w:p>
    <w:p w14:paraId="2AD1619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mÉUþxxÉÉqÉÉlÉÈ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CÌi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| mÉUþxxÉÉqÉÉ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iÉþÈ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ÌS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</w:t>
      </w:r>
    </w:p>
    <w:p w14:paraId="3D992B3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qÉç mÉUþxxÉÉqÉÉlÉÈ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mÉUþxxÉÉqÉÉlÉÉå pÉuÉÎliÉ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1B4BD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åï | </w:t>
      </w:r>
    </w:p>
    <w:p w14:paraId="0A38A0A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pÉÔÌrÉþ¸ÉÈ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CÌi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| pÉÔÌrÉþ¸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ÉÿÈ | aÉëWûÉþ aÉ×½liÉå | </w:t>
      </w:r>
    </w:p>
    <w:p w14:paraId="397775E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qÉç | pÉÔÌrÉþ¸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xrÉiÉå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6F27C2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lÉç qÉþ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a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| a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jÉqÉç aÉëþjlÉÎliÉ | </w:t>
      </w:r>
    </w:p>
    <w:p w14:paraId="0F91B33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ÌuÉþxÉë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| AÌuÉþxÉë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6395370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xÉë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ÌuÉþ - x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×þ½liÉå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6E6CA63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| 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| </w:t>
      </w:r>
    </w:p>
    <w:p w14:paraId="5930647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308A1732" w14:textId="77777777" w:rsidR="00846B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 rÉeÉþqÉÉlÉåwÉÑ | rÉeÉþqÉÉlÉåwÉÑ SkÉÌiÉ | S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cÉÏlÉÉþÌ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A8B25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ECE203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4B61CA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4975B0CB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lÉ mÉëþir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WåûþrÉÑ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0C4732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4 - Kramam</w:t>
      </w:r>
    </w:p>
    <w:p w14:paraId="49140EC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åûþ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åûþ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Ìi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WåûþrÉÑÈ | ESè uÉÉÿ | </w:t>
      </w:r>
    </w:p>
    <w:p w14:paraId="218791F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±åþrÉÑÈ | qÉÉ</w:t>
      </w:r>
      <w:r w:rsidR="00232EC6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þ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eÉþqÉÉlÉÉÈ | rÉeÉþ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mÉë uÉÉÿ | </w:t>
      </w:r>
    </w:p>
    <w:p w14:paraId="68F7172E" w14:textId="1D4367D3" w:rsidR="00C56810" w:rsidRDefault="001C464E" w:rsidP="00C17E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63426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iÉç mÉë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D7725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ÌlÉþ 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>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A411BD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åWûÎli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5ED723E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uÉþUÉåWûÎliÉ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lÉÑþlqÉÉSÉrÉ | AlÉÑþlqÉÉ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lSìþÈ | AlÉÑþlqÉÉ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lÉÑþiÉç -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E88883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mÉëþÌiÉÌ¸iÉÈ | AmÉëþÌiÉÌ¸iÉ AÉxÉÏiÉç | AmÉëþÌiÉÌ¸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-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6DD99A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0E5BFA5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 |</w:t>
      </w:r>
    </w:p>
    <w:p w14:paraId="799F228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mÉëÉrÉþcNûiÉç | </w:t>
      </w:r>
    </w:p>
    <w:p w14:paraId="68FBC5B1" w14:textId="74272EA0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iÉþÈ | iÉiÉ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mÉëÌiÉþ | mÉëirÉþÌiÉ¸iÉç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Sè rÉå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DC09D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å oÉþWÒû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åÅmÉëþÌiÉÌ¸iÉÉÈ |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D73591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WÒû - 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AmÉëþÌiÉÌ¸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rÉÑÈ | </w:t>
      </w:r>
    </w:p>
    <w:p w14:paraId="6D2CF60E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Ì¸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E8743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5 - Kramam</w:t>
      </w:r>
    </w:p>
    <w:p w14:paraId="20BF490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ÑxiÉå | iÉ L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ÉþxÉÏU³Éç | </w:t>
      </w:r>
    </w:p>
    <w:p w14:paraId="6560A24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673B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SþzÉ | </w:t>
      </w:r>
    </w:p>
    <w:p w14:paraId="473E3B6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 | qÉÉ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Éþ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þ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-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åþuÉ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åwÉÑþ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åuÉ -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åw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Ìi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3979044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72A6044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 lÉ | lÉ ÌuÉ | urÉþUÉåc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65FF655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11DEDDEC" w14:textId="77777777" w:rsidR="00B91E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2DF46620" w14:textId="77777777" w:rsidR="00BC137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ÉrÉþcNû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ÉåþÅUÉåc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L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13FEA6BB" w14:textId="77777777" w:rsidR="003D754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ÉxÉþiÉå </w:t>
      </w:r>
      <w:proofErr w:type="gramStart"/>
      <w:r w:rsidR="00A5424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42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B4F03E4" w14:textId="77777777" w:rsidR="003D754A" w:rsidRDefault="001C464E" w:rsidP="003D754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-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åcÉþliÉå | UÉåcÉþliÉ </w:t>
      </w:r>
    </w:p>
    <w:p w14:paraId="1154FEE6" w14:textId="77777777" w:rsidR="00BC137E" w:rsidRDefault="001C464E" w:rsidP="003D754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Müþ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åþMü 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 | ÂaÉç uÉæ | uÉÉ LþMü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ÂcÉÿ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Âc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Îli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ÿ mÉë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4C37275" w14:textId="77777777" w:rsidR="00BC137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ÌWû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åÌiÉþ </w:t>
      </w:r>
    </w:p>
    <w:p w14:paraId="590AAF1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xjÉÉ | ½åþMü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þÅ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09ED1015" w14:textId="77777777" w:rsidR="00A5424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ÌiÉþ 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xrÉþ | </w:t>
      </w:r>
    </w:p>
    <w:p w14:paraId="668EA49B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71/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94DCA3E" w14:textId="77777777" w:rsidR="001C464E" w:rsidRP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×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ºû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i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S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Ð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åïþlÉæ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åp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iÉÉå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 - mÉëþÌiÉÌ¸iÉ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xÉþi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MüþÌuÉóèzÉÌiÉ¶É) </w:t>
      </w:r>
      <w:r w:rsidRPr="00C568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085470A3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1.1 - Kramam</w:t>
      </w:r>
    </w:p>
    <w:p w14:paraId="2A71D4F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Xèû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ÉqÉç | xÉqÉç ¢üÉþqÉiÉÑ | ¢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wqÉÉÿiÉç | </w:t>
      </w:r>
    </w:p>
    <w:p w14:paraId="6C03C09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kÉþ | A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| GwÉÏþh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È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WûþiÉÈ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Wû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ÌlÉSåï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uÉÏïþUqÉç | ÌlÉSåï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ÉÏïþUqÉç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lÉuÉÏï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00A89D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uÉwMüþlkÉqÉç | ÌuÉwMüþ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ÎxqÉ³Éçþ | </w:t>
      </w:r>
    </w:p>
    <w:p w14:paraId="1F5172C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Müþ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x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ÎxqÉþlÉç. WûÏrÉiÉÉqÉç | 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ÉåÿÅxqÉÉl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åÌ¹þ | ²å¹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Ì¹þ || zÉUÏþUqÉç ÆrÉ¥Éz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12AC99FB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MÑüxÉÏþS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rÉ¥É -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029BDE5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xÉÏ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ÎxqÉ³Éçþ | iÉÎxqÉÿljÉç xÉÏSiÉÑ | 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ÿÅxqÉÉlÉç | </w:t>
      </w:r>
    </w:p>
    <w:p w14:paraId="30ACA2B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åÌ¹þ | ²å¹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Ì¹þ || rÉ¥Éþ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9EC1A4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åeÉþÈ | iÉå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þ | iÉå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¢üÉþqÉ | ¢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</w:t>
      </w:r>
    </w:p>
    <w:p w14:paraId="21B9230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q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pÉÏi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pÉ || oÉë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7C1185" w:rsidRPr="00B50A78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C1185" w:rsidRPr="00B50A78">
        <w:rPr>
          <w:rFonts w:ascii="BRH Devanagari Extra" w:hAnsi="BRH Devanagari Extra" w:cs="BRH Devanagari Extra"/>
          <w:sz w:val="40"/>
          <w:szCs w:val="40"/>
        </w:rPr>
        <w:t>×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iuÉeÉþÈ | G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iuÉeÉÉåþ S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81D2C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É | iÉmÉþxÉÉ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 | AÉ WÒûþuÉå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å |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ål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qÉÑmÉþ | </w:t>
      </w:r>
    </w:p>
    <w:p w14:paraId="4D810E1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mÉþ iÉå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0564DC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1.2 - Kramam</w:t>
      </w:r>
    </w:p>
    <w:p w14:paraId="48FB3F1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ÍqÉi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qÉç || xÉqÉç iÉåÿ | i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xÉÑ -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xÉqÉç </w:t>
      </w:r>
    </w:p>
    <w:p w14:paraId="69B00FD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ÌlÉÌi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| mÉë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jÉç xÉÉþÍqÉ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mÉë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ÌlÉÌiÉþ mÉë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Éç |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Éþ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225DD8E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ÉerÉþpÉÉaÉÉæ | </w:t>
      </w:r>
    </w:p>
    <w:p w14:paraId="05569ED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irÉÉÿ - 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AÉerÉþpÉÉ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´ÉÑþiÉqÉç | </w:t>
      </w:r>
    </w:p>
    <w:p w14:paraId="671842D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´ÉÑþiÉqÉç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´ÉÑþiÉqÉç | </w:t>
      </w:r>
    </w:p>
    <w:p w14:paraId="28C84C4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´É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´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´É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´É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7231F6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ëÌiÉ - AÉ´ÉÑþiÉqÉç | AÉ zÉ×þhÉÉÍqÉ | zÉ×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52F6A"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7C1185"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å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88392" w14:textId="77777777" w:rsidR="00B638BC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jÉç ÎxuÉþ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ÿqÉç | </w:t>
      </w:r>
    </w:p>
    <w:p w14:paraId="6F5C20A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rÉÉe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Îx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QûÉÿqÉç | </w:t>
      </w:r>
    </w:p>
    <w:p w14:paraId="3C5D6B6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Îx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ÎxuÉ¹ - M×üiÉÿqÉç | CQû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6ED317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ÍzÉwÉþÈ | AÉ uÉ×þgeÉå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ålSìåþhÉ | ClSìåþ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åþlÉ | xÉÉåqÉåþ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É | </w:t>
      </w:r>
    </w:p>
    <w:p w14:paraId="348EA7A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þxuÉ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lÉÉ | ÌuÉwhÉÑþlÉ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| 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FC25ED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prÉÉqÉç | EmÉþ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 | AÉ SþS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M×üiÉqÉç | uÉwÉþOèM×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-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mÉëþÌiÉ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aÉëWûÿ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Ìi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ë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QûÉÿqÉç | </w:t>
      </w:r>
    </w:p>
    <w:p w14:paraId="3EBD98F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Qû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þÈ </w:t>
      </w:r>
      <w:proofErr w:type="gramStart"/>
      <w:r w:rsidR="008D28C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D28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4E9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ÍzÉwÉþ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A2891D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1.3 - Kramam</w:t>
      </w:r>
    </w:p>
    <w:p w14:paraId="1872CC4B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geÉå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ÑmÉþ | </w:t>
      </w:r>
    </w:p>
    <w:p w14:paraId="071419EA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¦ÉÏ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EmÉþ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32D01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ÍqÉ¹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xÉÍqÉ¹ -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AÉ SþS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Ñþ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lÉçþ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uÉþlÉÉÌlÉ | xÉuÉþ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1D66EBE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i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ÌiÉþ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ålSìÉlÉçþ | xÉålSì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mÉþ | xÉålSì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ÉåqÉþuÉiÉÈ | </w:t>
      </w:r>
    </w:p>
    <w:p w14:paraId="107426E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q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u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xÉÉåqÉþu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30531A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åqÉþ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å c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 | ÌuÉ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2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94F97D0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m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ëWû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QûÉþqÉ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zÉwÉÉå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§ÉóèþzÉŠ) </w:t>
      </w:r>
      <w:r w:rsidRPr="00540C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D7FB17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2.1 - Kramam</w:t>
      </w:r>
    </w:p>
    <w:p w14:paraId="36C9320C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urÉÿqÉç | pÉurÉþqÉç pÉ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è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Mçü | GZÉç xÉÉqÉþ | xÉ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È | rÉe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þ a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5F91D93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 eÉaÉþiÉÏ | eÉaÉ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7945F6A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É×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ËUþ¤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±ÉæÈ | ±ÉæUç uÉwÉþOèû | </w:t>
      </w:r>
    </w:p>
    <w:p w14:paraId="0C154EC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14:paraId="287CBD01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xÉÔrÉïþÈ | xÉÔrÉÉå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546BA17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rÉÉ</w:t>
      </w:r>
      <w:r w:rsidR="009F7043" w:rsidRPr="00392E6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þÅ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01EEEE2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Ìu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 uÉwÉþOèû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Å³ÉÿqÉç | A³ÉþqÉç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È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Uç uÉ×Ì¹þÈ | uÉ×Ì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7DBF2FF6" w14:textId="77777777" w:rsidR="00B22F54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ÉÉæ§ÉþÈ | mÉÉæ§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èjÉç xuÉÉWûÉÿ | </w:t>
      </w:r>
    </w:p>
    <w:p w14:paraId="2A9FE4BC" w14:textId="77777777" w:rsidR="00540CB7" w:rsidRDefault="001C464E" w:rsidP="00DA28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ç pÉÑuÉþÈ </w:t>
      </w:r>
      <w:proofErr w:type="gramStart"/>
      <w:r w:rsidR="00DA282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A28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þÈ |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wÉþOèû | </w:t>
      </w:r>
    </w:p>
    <w:p w14:paraId="5316B73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4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297FBEA7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76C3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ÑuÉþ - ¶É</w:t>
      </w:r>
      <w:r w:rsidRPr="00576C3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76C3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576C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4C1E84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3.1 - Kramam</w:t>
      </w:r>
    </w:p>
    <w:p w14:paraId="3DF9D7CC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qÉåÿ |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pÉþuÉliÉÑ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 | A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q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ÌiÉþ mÉë - eÉÉ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qÉÉÿ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å ÌuÉþzÉiÉÑ | </w:t>
      </w:r>
    </w:p>
    <w:p w14:paraId="34D87052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l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mÉÉåþ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14:paraId="6E59D101" w14:textId="77777777" w:rsidR="00ED569C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ÏUç 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6F217D" w:rsidRPr="00B50A7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  <w:r w:rsidR="00ED569C" w:rsidRPr="00B50A78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ÌuÉþzÉl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B3FDB1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qÉÉ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qÉÉ | qÉÉ mÉë | </w:t>
      </w:r>
    </w:p>
    <w:p w14:paraId="4218193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þxÉÏiÉç | 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WûÉxÉÏiÉç || AÉ qÉåÿ |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þÈ | aÉëWûÉåþ pÉuÉiÉÑ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 mÉÑþ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çü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ZÉç xiÉÑþiÉ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å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ÌaÉÌiÉþ </w:t>
      </w:r>
    </w:p>
    <w:p w14:paraId="318B0E85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ÂMçü 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å qÉÉÿ 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å CÌiÉþ xiÉÑiÉ -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å | </w:t>
      </w:r>
    </w:p>
    <w:p w14:paraId="3EB8D41E" w14:textId="77777777" w:rsidR="00540CB7" w:rsidRDefault="00540CB7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AE4788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 | AÉ ÌuÉþzÉiÉÉ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ÉxÉþuÉÈ | uÉxÉþuÉÉå qÉå |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</w:p>
    <w:p w14:paraId="5FFB14EE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qÉÉ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qÉÉ | qÉÉ mÉë | mÉë WûÉþxÉÏiÉç | 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WûÉxÉÏiÉç || AÉ qÉÉÿ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ÌuÉþzÉiÉÑ </w:t>
      </w:r>
      <w:proofErr w:type="gramStart"/>
      <w:r w:rsidR="00E2523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252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-x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¶É | 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qÉ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qÉÉ | </w:t>
      </w:r>
    </w:p>
    <w:p w14:paraId="3E5ED73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ÌuÉþzÉiÉÑ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ÌmÉ -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| </w:t>
      </w:r>
    </w:p>
    <w:p w14:paraId="577309E8" w14:textId="77777777" w:rsidR="00576C3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AþÌ»ûrÉÉ qÉ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AþÌ»û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»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ÒûþiÉÉÈ | xÉÑWÒû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ÉÑWÒû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É ÌuÉþzÉliÉÑ | </w:t>
      </w:r>
    </w:p>
    <w:p w14:paraId="734FFA92" w14:textId="77777777" w:rsidR="00576C3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qÉÉ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qÉÉ | qÉÉ mÉë | </w:t>
      </w:r>
    </w:p>
    <w:p w14:paraId="5E4CA574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þxÉÏiÉç | 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WûÉxÉÏiÉç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68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D743B11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å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å ÌuÉþzÉiu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¹ÉSþzÉ cÉ) </w:t>
      </w:r>
      <w:r w:rsidRPr="00540C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2F0AD28B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4.1 - Kramam</w:t>
      </w:r>
    </w:p>
    <w:p w14:paraId="4D3BF064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ÉåÅlÉÑþ | AluÉþp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oÉë¼þ | oÉë¼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lÉÉÿ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lÉÉþ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ÏlSìåþhÉ | ClSìåþh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0F821AA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uÉÉiÉåþlÉ | uÉÉiÉåþlÉ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jÉç xÉÔrÉåïþhÉ | </w:t>
      </w:r>
    </w:p>
    <w:p w14:paraId="0D442DFE" w14:textId="77777777" w:rsidR="00540CB7" w:rsidRPr="006C5DD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ÔrÉåïþ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±ÉqÉç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5DD5">
        <w:rPr>
          <w:rFonts w:ascii="BRH Devanagari Extra" w:hAnsi="BRH Devanagari Extra" w:cs="BRH Devanagari Extra"/>
          <w:sz w:val="40"/>
          <w:szCs w:val="40"/>
        </w:rPr>
        <w:t>lÉ¤Éþ§ÉÉÍhÉ | lÉ¤Éþ§ÉÉÍhÉ r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>qÉålÉþ | r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>qÉålÉþ Ìm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>iÉÚlÉç | Ìm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 xml:space="preserve">iÉÚlÉç UÉ¥ÉÉÿ | UÉ¥ÉÉþ </w:t>
      </w:r>
    </w:p>
    <w:p w14:paraId="0BA50FCA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T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ålÉþ | T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ålÉþ lÉ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 | 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eÉ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hÉþ | </w:t>
      </w:r>
    </w:p>
    <w:p w14:paraId="565B79CB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h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ç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åhÉþ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åhÉ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lÉç </w:t>
      </w:r>
    </w:p>
    <w:p w14:paraId="0E5C508B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gd</w:t>
      </w:r>
      <w:r w:rsidR="006C5DD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lÉþ | z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lÉþ m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 uÉ×whÉÉÅµÉÉlÉçþ | AµÉÉþlÉ×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hÉþ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ÉÉ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ålÉþ | </w:t>
      </w:r>
    </w:p>
    <w:p w14:paraId="068A984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lÉÉÿ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lÉÉÅuÉÏÿÈ | AuÉÏÿUç u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hÉÉÿ | </w:t>
      </w:r>
    </w:p>
    <w:p w14:paraId="0E007C9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hÉÉÅ³ÉÉþÌlÉ | A³ÉÉþ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åþlÉ | rÉ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wÉþkÉÏÈ | AÉåwÉþkÉÏUç l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åkÉåþlÉ | l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åkÉåþ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Ñ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åþh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eÉïÿqÉç | </w:t>
      </w:r>
    </w:p>
    <w:p w14:paraId="43B95BF1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þqÉç aÉÉrÉ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NûlS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Éÿ | </w:t>
      </w:r>
    </w:p>
    <w:p w14:paraId="3908FC4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ÉlÉçþ |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ÌiÉþ Ì§É - uÉ×iÉÉÿ | xiÉÉåqÉÉÿlÉç oÉëÉ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ålÉþ </w:t>
      </w:r>
      <w:proofErr w:type="gramStart"/>
      <w:r w:rsidR="00D30BD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30B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8C2ED76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1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91C8E26" w14:textId="77777777" w:rsidR="001C464E" w:rsidRPr="00871A4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ëÉ</w:t>
      </w:r>
      <w:r w:rsidRPr="00871A4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¼</w:t>
      </w:r>
      <w:r w:rsidRPr="00871A4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ålÉæ - Mü</w:t>
      </w:r>
      <w:r w:rsidR="00871A43"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Éç cÉ) </w:t>
      </w:r>
      <w:r w:rsidRPr="00871A43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14)</w:t>
      </w:r>
    </w:p>
    <w:p w14:paraId="3786302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5.1 - Kramam</w:t>
      </w:r>
    </w:p>
    <w:p w14:paraId="31F32F86" w14:textId="77777777" w:rsidR="006B23D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Ík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ÉkÉÏþiÉÉr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irÉÉÿ - ÍkÉqÉç | AÉkÉÏþ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kÉÏ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 - k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ÅkÉÏþ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kÉÏ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Éå | AÉkÉÏ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k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lÉþx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973073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2CE89329" w14:textId="77777777" w:rsidR="006B23D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rÉþ | M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1625EF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æÿ | Mü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qÉæÿ | 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ÌSþirÉæ | AÌSþ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ÌSþirÉæ | AÌSþirÉæ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æÿ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æÿ xuÉÉWûÉÿ | xuÉÉWûÉÅÌSþirÉæ | AÌSþirÉæ xÉÑqÉ×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ÿ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 oÉ×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ÿ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ÿ </w:t>
      </w:r>
    </w:p>
    <w:p w14:paraId="65E2FA9B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 m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xuÉÉWûÉÿ | xuÉÉWûÉþ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mÉë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rÉÉþrÉ | </w:t>
      </w:r>
    </w:p>
    <w:p w14:paraId="4FB4FF53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åÌiÉþ mÉë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 | xuÉÉWûÉþ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å | </w:t>
      </w:r>
    </w:p>
    <w:p w14:paraId="6DB3E605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ÉrÉ |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åÿ | iuÉ¹í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åÿ | iuÉ¹íåþ 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ÉþrÉ | 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åÿ | </w:t>
      </w:r>
    </w:p>
    <w:p w14:paraId="298C49F9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íåþ mÉÑ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mÉÉþrÉ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m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proofErr w:type="gramStart"/>
      <w:r w:rsidR="00A5175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17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ÑÂ-ÃmÉÉþrÉ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å | ÌuÉwhÉþ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å | </w:t>
      </w:r>
    </w:p>
    <w:p w14:paraId="05FEAE8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hÉþuÉå ÌlÉZÉÑr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åÌiÉþ </w:t>
      </w:r>
    </w:p>
    <w:p w14:paraId="167B0994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ZÉÑrÉï - mÉÉrÉþ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å | ÌuÉwhÉþuÉå ÌlÉpÉÔ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ÌiÉþ ÌlÉpÉÔrÉ - mÉÉrÉþ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</w:t>
      </w:r>
    </w:p>
    <w:p w14:paraId="092B28A5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6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7C2E60E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ÃmÉÉþr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uÉÉWû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zÉþ cÉ) </w:t>
      </w:r>
      <w:r w:rsidRPr="00540C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6B00960D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6.1 - Kramam</w:t>
      </w:r>
    </w:p>
    <w:p w14:paraId="1089714E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xuÉÉWûÉÿ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ÌiÉþ SiÉç - prÉ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prÉÉqÉç | WûlÉÔ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WûlÉÔ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Ñþ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å¸ÉÿprÉÉqÉç | AÉå¸É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ÉþrÉ | qÉÑ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3CC652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xÉþMüÉprÉÉqÉç | lÉÉÍxÉþMü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¤ÉÏprÉÉÿqÉç | </w:t>
      </w:r>
    </w:p>
    <w:p w14:paraId="53504169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ÉÉïÿprÉÉqÉç | MühÉÉï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8EA293E" w14:textId="07C12AC5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È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ÉåþÅ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pr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¤qÉþprÉÈ | 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¤qÉþ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È xuÉÉWûÉÿ | mÉ¤</w:t>
      </w:r>
      <w:r w:rsidR="000336B7" w:rsidRPr="00B50A78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þ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qÉþ - 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È | xuÉÉWûÉþÅu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å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 C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¤ÉuÉþÈ | C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¤ÉuÉþÈ m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åïÿprÉÈ | m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åïÿ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È mÉ¤qÉþprÉÈ | mÉ¤qÉþ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È xuÉÉWûÉÿ | mÉ¤qÉþ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qÉþ - 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È | xuÉÉWûÉþ z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C64A5F" w:rsidRPr="00B50A7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å | z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hÉåï xuÉÉWûÉÿ | xuÉÉWûÉ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pÉë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OûÉþrÉ |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Oû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q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å | q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å xuÉÉWûÉÿ | xuÉÉWûÉ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wMüÉþrÉ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wMü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åüzÉåÿprÉÈ | Måüz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ûÉþrÉ | uÉWû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a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prÉþÈ | a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ÿ x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prÉþÈ | x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ÐMüþxÉÉprÉÈ | MüÐMüþx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prÉþ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mÉÉ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ïprÉÉÿqÉç | </w:t>
      </w:r>
    </w:p>
    <w:p w14:paraId="5A3D100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ï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ÿprÉÉq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9CDAF2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6.2 - Kramam</w:t>
      </w:r>
    </w:p>
    <w:p w14:paraId="63886029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AóèxÉÉÿprÉÉ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SÉå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wÉprÉÉÿqÉç | SÉå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wÉprÉÉ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DDF49E" w14:textId="77777777" w:rsidR="0089456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þ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DD16F0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Xç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ÉqÉç | </w:t>
      </w:r>
    </w:p>
    <w:p w14:paraId="3AFDFE35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16F0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Xç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94568" w:rsidRPr="000555AF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="00894568"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hÉÏÿprÉÉqÉç | ´ÉÉåhÉÏ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D0E028F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åhÉÏ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ÍhÉþ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prÉÉÿqÉç | F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D85077B" w14:textId="77777777" w:rsidR="00D84C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-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ÿÅ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p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Xç</w:t>
      </w:r>
      <w:r w:rsidR="00555D64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ÉqÉç | </w:t>
      </w:r>
    </w:p>
    <w:p w14:paraId="537CEA3A" w14:textId="77777777" w:rsidR="00D84C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Xç</w:t>
      </w:r>
      <w:r w:rsidR="00555D64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åÿ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A32862A" w14:textId="77777777" w:rsidR="00D84C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ÍzÉ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åûprÉþÈ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åû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uÉÉ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þrÉ | </w:t>
      </w:r>
    </w:p>
    <w:p w14:paraId="7F51E3F4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uÉÉsÉ - kÉÉlÉÉþrÉ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hQûÉprÉÉÿ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åmÉÉþrÉ | zÉåm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åiÉþxÉå | UåiÉþx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xuÉÉWûÉÿ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eÉlÉþlÉÉrÉ | xuÉÉWû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xuÉÉWûÉÿ | </w:t>
      </w:r>
    </w:p>
    <w:p w14:paraId="03A2FAA9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ÌiÉþ mÉiÉç - prÉÈ | xuÉÉWûÉþ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åüprÉþÈ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åü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åqÉþprÉÈ | sÉÉåq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sÉÉåq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åq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ÿ i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 | i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åÌWûþiÉÉrÉ | sÉÉåÌWûþ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ÉuÉþprÉÈ | </w:t>
      </w:r>
    </w:p>
    <w:p w14:paraId="1E76D1FB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u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lÉÉu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Éu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jÉpr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‹prÉþÈ | </w:t>
      </w:r>
    </w:p>
    <w:p w14:paraId="4F624095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</w:t>
      </w:r>
      <w:proofErr w:type="gramStart"/>
      <w:r w:rsidR="001A4AB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A4AB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-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ÅXçaÉåÿprÉÈ | AXça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iqÉlÉåÿ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7546907" w14:textId="77777777" w:rsidR="000555AF" w:rsidRDefault="000555AF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C4DDD4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6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22FAFCF" w14:textId="77777777" w:rsidR="001C464E" w:rsidRP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µÉÉïprÉ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="00EF4731" w:rsidRPr="00BC59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ò</w:t>
      </w:r>
      <w:r w:rsidR="00EF4731"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uÉÉWûÉÿ - q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‹pr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xuÉÉWû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û cÉþ) </w:t>
      </w:r>
      <w:r w:rsidRPr="000555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5A78740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7.1 - Kramam</w:t>
      </w:r>
    </w:p>
    <w:p w14:paraId="5A0957D0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irÉþÎgeÉ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</w:p>
    <w:p w14:paraId="337AA3C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ÅÎge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2E9BB4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åirÉþÎgeÉ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þ | xuÉÉWûÉþ Íz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å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ÌiÉ - mÉSå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MüMÑüSå | ÍzÉÌiÉþMüMÑü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ÌiÉþMüMÑü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 - 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Íz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kÉëÉþrÉ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kÉë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k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ÍzÉÌiÉ - UlkÉëÉþrÉ | xuÉÉWûÉþ ÍzÉÌiÉ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rÉåÌiÉþ </w:t>
      </w:r>
    </w:p>
    <w:p w14:paraId="5BC225D3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iÉ -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xuÉÉWûÉþ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rÉ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231EEBD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ÍzÉÌiÉ - A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rÉ | xuÉÉWûÉþ mÉÑw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ÉÉïþrÉ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ÉÉï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É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ÑwmÉ - MühÉÉïþrÉ | xuÉÉWûÉþ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å¸ÉþrÉ | </w:t>
      </w:r>
    </w:p>
    <w:p w14:paraId="10A0A66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¸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¸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ÍzÉÌiÉ - AÉå¸ÉþrÉ | xuÉÉWûÉþ </w:t>
      </w:r>
    </w:p>
    <w:p w14:paraId="7E1C5372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ÌiÉ - pÉëuÉå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pÉxÉSå | ÍzÉÌiÉþpÉx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ÌiÉþpÉx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 -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ÿ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ÔþMüÉzÉÉrÉ |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ÔþMüÉz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ÔþMüÉ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1FBA25B1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r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344B2B8" w14:textId="77777777" w:rsidR="005A410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qÉÉþrÉ |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q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ÍxÉþiÉ¥ÉuÉå | AÍxÉþiÉ¥É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ÍxÉþiÉ¥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xÉþiÉ - ¥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M×üw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ÌiÉþ M×üwhÉ-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uÉÉWûÉþ UÉåÌWûi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ÌiÉþ UÉåÌWûiÉ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uÉÉWûÉþÅÂ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irÉþÂhÉ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uÉÉWå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D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xÉþSØzÉÉrÉ | ÌuÉxÉþSØz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xÉ×þSØ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xÉþSØzÉÉrÉ | xÉÑxÉþSØz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ÑxÉþSØ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r w:rsidR="005A41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D891842" w14:textId="77777777" w:rsidR="001C464E" w:rsidRP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2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É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uÉÉWû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å cÉþ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7) </w:t>
      </w:r>
    </w:p>
    <w:p w14:paraId="4F74668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8.1 - Kramam</w:t>
      </w:r>
    </w:p>
    <w:p w14:paraId="3F8E3EFB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F12F947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ÉþrÉ | 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çaÉÉþrÉ | </w:t>
      </w:r>
    </w:p>
    <w:p w14:paraId="25F1E752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ça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C43F60D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aÉ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ÿ |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66433294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|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5865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WûþiÉÉrÉ | UÉåÌWûþ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åhÉÉþrÉ | zÉÉåh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F83A2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| xuÉÉWûÉÿ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É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rÉþ | </w:t>
      </w:r>
    </w:p>
    <w:p w14:paraId="5FDB8A3C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ÌiÉþ xÉÑ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xuÉÉWûÉÅlÉÑþÃmÉÉrÉ | AlÉÑþÃ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453161D" w14:textId="77777777" w:rsidR="00F92193" w:rsidRPr="00B50A7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Ã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lÉÑþ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rÉ | ÌuÉÃþ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Ãþ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ÃþmÉÉrÉ | xÉÃþ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Ãþ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ÃmÉÉrÉ | mÉëÌiÉþÃ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ëÌiÉþÃm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Ã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oÉsÉÉþrÉ | z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oÉsÉÉþ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q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sÉÉrÉþ | Mü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sÉÉ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rÉå | </w:t>
      </w:r>
    </w:p>
    <w:p w14:paraId="028402BF" w14:textId="77777777" w:rsidR="00F92193" w:rsidRPr="00B50A7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×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þr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×Î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YjÉÉrÉþ | mÉ×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YjÉÉ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D6A134F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YjÉÉrÉåÌiÉþ mÉ×Î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 - 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YjÉÉrÉþ | xuÉÉWû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380D7" w14:textId="77777777" w:rsidR="00F92193" w:rsidRDefault="00F92193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F2278FF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6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8888DA6" w14:textId="77777777" w:rsidR="001C464E" w:rsidRP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hÉÉ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iuÉÉËUóèzÉiÉç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09AF104B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9.1 - Kramam</w:t>
      </w:r>
    </w:p>
    <w:p w14:paraId="1C10D1CF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wÉþkÉ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ÉåwÉþkÉ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åwÉþÍkÉ-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åÿprÉÈ | q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sÉåÿprÉÈ | i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4C4DAD64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åûÿprÉÈ | MüÉhQåû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C0AA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C0AA1" w:rsidRPr="006C0AA1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 w:rsidR="006C0AA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ÿprÉÈ | </w:t>
      </w:r>
    </w:p>
    <w:p w14:paraId="5B01C233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6C0AA1" w:rsidRPr="006C0AA1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 w:rsidR="006C0AA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åÿprÉÈ | mÉÑwm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ÉåÿprÉÈ | Tü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aÉ×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aÉ×þWûÏiÉåprÉÈ | AaÉ×þWûÏ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uÉþmÉ³ÉåprÉÈ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åprÉÈ | zÉrÉÉþl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4/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D83F571" w14:textId="77777777" w:rsidR="001C464E" w:rsidRP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åwÉþkÉÏp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¶ÉiÉÑþÌuÉïóèzÉÌiÉÈ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7A6BE4DC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20.1 - Kramam</w:t>
      </w:r>
    </w:p>
    <w:p w14:paraId="1837D305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åÿprÉÈ | q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sÉåÿprÉÈ | i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kÉÉåÿprÉÈ | xMülkÉ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MülkÉ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A72D7A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kÉþÈ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ZÉÉÿprÉÈ | zÉÉZÉÉ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xuÉÉWûÉþ </w:t>
      </w:r>
    </w:p>
    <w:p w14:paraId="18885FD0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ïpr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8D2F8B" w:rsidRPr="00413F82">
        <w:rPr>
          <w:rFonts w:ascii="BRH Devanagari Extra" w:hAnsi="BRH Devanagari Extra" w:cs="BRH Devanagari Extra"/>
          <w:sz w:val="40"/>
          <w:szCs w:val="40"/>
        </w:rPr>
        <w:t>w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ÿprÉÈ | mÉÑ</w:t>
      </w:r>
      <w:r w:rsidR="008D2F8B" w:rsidRPr="00413F82">
        <w:rPr>
          <w:rFonts w:ascii="BRH Devanagari Extra" w:hAnsi="BRH Devanagari Extra" w:cs="BRH Devanagari Extra"/>
          <w:sz w:val="40"/>
          <w:szCs w:val="40"/>
        </w:rPr>
        <w:t>w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ÉåÿprÉÈ | Tü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aÉ×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prÉþÈ | </w:t>
      </w:r>
    </w:p>
    <w:p w14:paraId="42D074C5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aÉ×þWûÏiÉåprÉÈ | AaÉ×þWûÏ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uÉþmÉ³ÉåprÉÈ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1C8AF9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åprÉÈ | zÉrÉÉþl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ÌiÉþÍzÉ¹ÉrÉ | AÌiÉþÍzÉ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ÌiÉþÍzÉ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ÌiÉþ-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zÉ¹ÉrÉ | mÉËUþÍzÉ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UþÍzÉ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¹ÉrÉ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ÎcNûþ¹ÉrÉ | EÎcNûþ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ÎcNûþ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þ |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ËUþ£üÉrÉ | AËU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ËUþ£üÉrÉ | </w:t>
      </w:r>
    </w:p>
    <w:p w14:paraId="2C0C5165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ËU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ËUþ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£üÉrÉ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ÌSìþ£üÉ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ÌSì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ÌSìþ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6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F9B487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l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p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wÉOèû cÉþiuÉÉËUóèzÉiÉç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3338B11D" w14:textId="77777777" w:rsidR="00176F42" w:rsidRPr="00176F42" w:rsidRDefault="00176F42" w:rsidP="00176F4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176F42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</w:t>
      </w:r>
    </w:p>
    <w:p w14:paraId="20EF66F3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4D41B6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DE96E4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4F965F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48A9EF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ABED1E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B49A0C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86ABD4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7ACC51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FD1346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D921BA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F8003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E0EC9B4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85CFDB2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7D6085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C9367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DF9C07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18891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90FC36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28A625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7A9D1B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E9C91B" w14:textId="77777777" w:rsidR="00176F42" w:rsidRPr="00F92193" w:rsidRDefault="00176F42" w:rsidP="00176F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D508C5" w14:textId="77777777" w:rsidR="004D61F4" w:rsidRPr="00455C03" w:rsidRDefault="004D61F4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6BE400F" w14:textId="77777777" w:rsidR="004D61F4" w:rsidRDefault="001C464E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Ç - oÉë¼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 -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-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u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Í³É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- ÌXû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ÍzÉþ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- </w:t>
      </w:r>
    </w:p>
    <w:p w14:paraId="7BAC7F20" w14:textId="77777777" w:rsidR="004D61F4" w:rsidRDefault="001C464E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É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- xÉ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åÿ -ÅuÉÉïXèû </w:t>
      </w:r>
      <w:r w:rsidR="002F6B7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95DC3F" w14:textId="77777777" w:rsidR="001C464E" w:rsidRDefault="001C464E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ÅÎal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ÍkÉlÉç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åÿÅ - ge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-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 - rÉÉæwÉþkÉÏp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Éå - 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)</w:t>
      </w:r>
    </w:p>
    <w:p w14:paraId="472F2CD6" w14:textId="77777777" w:rsidR="001C464E" w:rsidRDefault="001C464E" w:rsidP="004D61F4">
      <w:pPr>
        <w:pStyle w:val="NoSpacing"/>
      </w:pPr>
    </w:p>
    <w:p w14:paraId="77D7E04F" w14:textId="77777777" w:rsidR="004D61F4" w:rsidRPr="00455C03" w:rsidRDefault="004D61F4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FC53D59" w14:textId="77777777" w:rsidR="001C464E" w:rsidRDefault="001C464E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70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Ç -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- rÉSþ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- iÉåþ WÒûuÉå x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 - qÉÉåwÉþkÉÏp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²cÉþiuÉÉËU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ç) </w:t>
      </w:r>
    </w:p>
    <w:p w14:paraId="3CCF428B" w14:textId="77777777" w:rsidR="001C464E" w:rsidRDefault="001C464E" w:rsidP="004D61F4">
      <w:pPr>
        <w:pStyle w:val="NoSpacing"/>
      </w:pPr>
    </w:p>
    <w:p w14:paraId="7638A5B6" w14:textId="77777777" w:rsidR="004D61F4" w:rsidRPr="00455C03" w:rsidRDefault="004D61F4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>
        <w:rPr>
          <w:rFonts w:ascii="Arial" w:hAnsi="Arial" w:cs="Arial"/>
          <w:b/>
          <w:bCs/>
          <w:sz w:val="28"/>
          <w:szCs w:val="28"/>
          <w:u w:val="single"/>
        </w:rPr>
        <w:t>7th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Kandam</w:t>
      </w:r>
    </w:p>
    <w:p w14:paraId="763A2170" w14:textId="77777777" w:rsidR="001C464E" w:rsidRDefault="001C464E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) </w:t>
      </w:r>
    </w:p>
    <w:p w14:paraId="2F21BC4D" w14:textId="77777777" w:rsidR="001C464E" w:rsidRPr="004D61F4" w:rsidRDefault="001C464E" w:rsidP="004D61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4D61F4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åÇ ||</w:t>
      </w:r>
    </w:p>
    <w:p w14:paraId="3C419E21" w14:textId="77777777" w:rsidR="001C464E" w:rsidRDefault="001C464E" w:rsidP="004D61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4D61F4">
        <w:rPr>
          <w:rFonts w:ascii="BRH Devanagari RN" w:hAnsi="BRH Devanagari RN" w:cs="BRH Devanagari RN"/>
          <w:b/>
          <w:color w:val="000000"/>
          <w:sz w:val="40"/>
          <w:szCs w:val="40"/>
        </w:rPr>
        <w:t>|| CÌiÉ xÉmiÉqÉ MüÉhQåû iÉ×iÉÏrÉÈ mÉëzlÉÈ ¢üqÉ mÉÉPûÈ xÉqÉÉmiÉÈ ||</w:t>
      </w:r>
    </w:p>
    <w:p w14:paraId="3C5C2EC1" w14:textId="77777777" w:rsidR="00067CC4" w:rsidRDefault="00067CC4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377A88FE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72E63ACF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056AFC6E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7462CAB8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0D07EEFB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0467C9A9" w14:textId="77777777" w:rsidR="00067CC4" w:rsidRDefault="0042760D" w:rsidP="00067CC4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Details of </w:t>
      </w:r>
      <w:r w:rsidRPr="0042760D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Panchati, Padam and Krama Vaakyam</w:t>
      </w:r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 for </w:t>
      </w:r>
    </w:p>
    <w:p w14:paraId="1CB00DE5" w14:textId="77777777" w:rsidR="0042760D" w:rsidRPr="0042760D" w:rsidRDefault="0042760D" w:rsidP="00067CC4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42760D">
        <w:rPr>
          <w:rFonts w:ascii="Arial" w:hAnsi="Arial" w:cs="Arial"/>
          <w:b/>
          <w:bCs/>
          <w:sz w:val="24"/>
          <w:szCs w:val="24"/>
          <w:u w:val="double"/>
        </w:rPr>
        <w:t>Kandam 7</w:t>
      </w:r>
      <w:r w:rsidR="00067CC4">
        <w:rPr>
          <w:rFonts w:ascii="Arial" w:hAnsi="Arial" w:cs="Arial"/>
          <w:b/>
          <w:bCs/>
          <w:sz w:val="24"/>
          <w:szCs w:val="24"/>
          <w:u w:val="double"/>
        </w:rPr>
        <w:t>,</w:t>
      </w:r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 Prasanam </w:t>
      </w:r>
      <w:proofErr w:type="gramStart"/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3  </w:t>
      </w:r>
      <w:r w:rsidR="00067CC4">
        <w:rPr>
          <w:rFonts w:ascii="Arial" w:hAnsi="Arial" w:cs="Arial"/>
          <w:b/>
          <w:bCs/>
          <w:sz w:val="24"/>
          <w:szCs w:val="24"/>
          <w:u w:val="double"/>
        </w:rPr>
        <w:t>(</w:t>
      </w:r>
      <w:proofErr w:type="gramEnd"/>
      <w:r w:rsidRPr="0042760D">
        <w:rPr>
          <w:rFonts w:ascii="Arial" w:hAnsi="Arial" w:cs="Arial"/>
          <w:b/>
          <w:bCs/>
          <w:sz w:val="24"/>
          <w:szCs w:val="24"/>
          <w:u w:val="double"/>
        </w:rPr>
        <w:t>TS 7.3</w:t>
      </w:r>
      <w:r w:rsidR="00067CC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2760D" w:rsidRPr="0042760D" w14:paraId="1024196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D832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2760D" w:rsidRPr="0042760D" w14:paraId="04BD246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FAD03" w14:textId="77777777" w:rsidR="0042760D" w:rsidRPr="0042760D" w:rsidRDefault="0042760D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276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nchati</w:t>
                  </w:r>
                </w:p>
              </w:tc>
            </w:tr>
          </w:tbl>
          <w:p w14:paraId="672B6FB8" w14:textId="77777777" w:rsidR="0042760D" w:rsidRPr="0042760D" w:rsidRDefault="0042760D">
            <w:pPr>
              <w:spacing w:after="0" w:line="240" w:lineRule="auto"/>
              <w:rPr>
                <w:rFonts w:eastAsia="Calibri" w:cs="Kartika"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2760D" w:rsidRPr="0042760D" w14:paraId="5CB4A53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69C4EE" w14:textId="77777777" w:rsidR="0042760D" w:rsidRPr="0042760D" w:rsidRDefault="0042760D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</w:pPr>
                  <w:r w:rsidRPr="004276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dams</w:t>
                  </w:r>
                </w:p>
              </w:tc>
            </w:tr>
          </w:tbl>
          <w:p w14:paraId="193234A0" w14:textId="77777777" w:rsidR="0042760D" w:rsidRPr="0042760D" w:rsidRDefault="0042760D">
            <w:pPr>
              <w:spacing w:after="0" w:line="240" w:lineRule="auto"/>
              <w:rPr>
                <w:rFonts w:eastAsia="Calibri" w:cs="Kartika"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A036" w14:textId="77777777" w:rsidR="0042760D" w:rsidRPr="0042760D" w:rsidRDefault="0042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val="en-US" w:eastAsia="en-US" w:bidi="hi-IN"/>
              </w:rPr>
              <w:t>Krama Vaakyam</w:t>
            </w:r>
          </w:p>
        </w:tc>
      </w:tr>
      <w:tr w:rsidR="0042760D" w:rsidRPr="0042760D" w14:paraId="586FBE6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3977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7B2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306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CF5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1</w:t>
            </w:r>
          </w:p>
        </w:tc>
      </w:tr>
      <w:tr w:rsidR="0042760D" w:rsidRPr="0042760D" w14:paraId="73BB5D79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85D0B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50D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9D9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FD3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4</w:t>
            </w:r>
          </w:p>
        </w:tc>
      </w:tr>
      <w:tr w:rsidR="0042760D" w:rsidRPr="0042760D" w14:paraId="61CC39AC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E3E3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824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157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2B6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0</w:t>
            </w:r>
          </w:p>
        </w:tc>
      </w:tr>
      <w:tr w:rsidR="0042760D" w:rsidRPr="0042760D" w14:paraId="7D04E7FD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6AFA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DD7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55C8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B28B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3</w:t>
            </w:r>
          </w:p>
        </w:tc>
      </w:tr>
      <w:tr w:rsidR="0042760D" w:rsidRPr="0042760D" w14:paraId="1AF9F018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BF15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714E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E8DA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D5B7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6</w:t>
            </w:r>
          </w:p>
        </w:tc>
      </w:tr>
      <w:tr w:rsidR="0042760D" w:rsidRPr="0042760D" w14:paraId="4CEBE9F9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C8DBB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FD9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C48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138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6</w:t>
            </w:r>
          </w:p>
        </w:tc>
      </w:tr>
      <w:tr w:rsidR="0042760D" w:rsidRPr="0042760D" w14:paraId="5EF1A69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BDDAF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44F7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D68D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CF0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3</w:t>
            </w:r>
          </w:p>
        </w:tc>
      </w:tr>
      <w:tr w:rsidR="0042760D" w:rsidRPr="0042760D" w14:paraId="5B0B71F4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DC66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245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253F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B7C4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42760D" w:rsidRPr="0042760D" w14:paraId="769F98E9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8677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617E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6E59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2518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8</w:t>
            </w:r>
          </w:p>
        </w:tc>
      </w:tr>
      <w:tr w:rsidR="0042760D" w:rsidRPr="0042760D" w14:paraId="754BD2F6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2B29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C24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C7D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0C4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26</w:t>
            </w:r>
          </w:p>
        </w:tc>
      </w:tr>
      <w:tr w:rsidR="0042760D" w:rsidRPr="0042760D" w14:paraId="7C88DF66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1908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36E1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009A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F93E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5</w:t>
            </w:r>
          </w:p>
        </w:tc>
      </w:tr>
      <w:tr w:rsidR="0042760D" w:rsidRPr="0042760D" w14:paraId="47AF95DD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42E5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601F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321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F35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7</w:t>
            </w:r>
          </w:p>
        </w:tc>
      </w:tr>
      <w:tr w:rsidR="0042760D" w:rsidRPr="0042760D" w14:paraId="15FAB513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5098A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CD3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DDBE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8F0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5</w:t>
            </w:r>
          </w:p>
        </w:tc>
      </w:tr>
      <w:tr w:rsidR="0042760D" w:rsidRPr="0042760D" w14:paraId="0720767F" w14:textId="77777777" w:rsidTr="0042760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5B17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5C3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F9D0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DB9B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3</w:t>
            </w:r>
          </w:p>
        </w:tc>
      </w:tr>
      <w:tr w:rsidR="0042760D" w:rsidRPr="0042760D" w14:paraId="6A2322F2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878F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2CE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D627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62CD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9</w:t>
            </w:r>
          </w:p>
        </w:tc>
      </w:tr>
      <w:tr w:rsidR="0042760D" w:rsidRPr="0042760D" w14:paraId="08E80FC4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7AE6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7B35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6FD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82E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4</w:t>
            </w:r>
          </w:p>
        </w:tc>
      </w:tr>
      <w:tr w:rsidR="0042760D" w:rsidRPr="0042760D" w14:paraId="238DF1E2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188C0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109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0EE0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7A05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0</w:t>
            </w:r>
          </w:p>
        </w:tc>
      </w:tr>
      <w:tr w:rsidR="0042760D" w:rsidRPr="0042760D" w14:paraId="0E5C8A01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3642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3C91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888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74A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2</w:t>
            </w:r>
          </w:p>
        </w:tc>
      </w:tr>
      <w:tr w:rsidR="0042760D" w:rsidRPr="0042760D" w14:paraId="1A8B7794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6F45A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DCB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81EEB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C6F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</w:t>
            </w:r>
          </w:p>
        </w:tc>
      </w:tr>
      <w:tr w:rsidR="0042760D" w:rsidRPr="0042760D" w14:paraId="01B7A90E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22AF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A7D1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D1227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2A3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6</w:t>
            </w:r>
          </w:p>
        </w:tc>
      </w:tr>
      <w:tr w:rsidR="0042760D" w:rsidRPr="0042760D" w14:paraId="3A64DD8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1C6E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         </w:t>
            </w: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977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38D9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1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B267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22</w:t>
            </w:r>
          </w:p>
        </w:tc>
      </w:tr>
    </w:tbl>
    <w:p w14:paraId="4A936227" w14:textId="77777777" w:rsidR="004D61F4" w:rsidRPr="004D61F4" w:rsidRDefault="004D61F4" w:rsidP="004D61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color w:val="000000"/>
          <w:sz w:val="40"/>
          <w:szCs w:val="40"/>
        </w:rPr>
      </w:pPr>
    </w:p>
    <w:sectPr w:rsidR="004D61F4" w:rsidRPr="004D61F4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76064" w14:textId="77777777" w:rsidR="001555FD" w:rsidRDefault="001555FD" w:rsidP="00135976">
      <w:pPr>
        <w:spacing w:after="0" w:line="240" w:lineRule="auto"/>
      </w:pPr>
      <w:r>
        <w:separator/>
      </w:r>
    </w:p>
  </w:endnote>
  <w:endnote w:type="continuationSeparator" w:id="0">
    <w:p w14:paraId="123010AC" w14:textId="77777777" w:rsidR="001555FD" w:rsidRDefault="001555F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78938" w14:textId="7B4AB734" w:rsidR="00BD37BA" w:rsidRPr="00221DC6" w:rsidRDefault="00BD37BA" w:rsidP="00B50A7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8031DC"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6342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6342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C47D062" w14:textId="77777777" w:rsidR="00BD37BA" w:rsidRDefault="00BD3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D4DE9" w14:textId="49074BAA" w:rsidR="00BD37BA" w:rsidRPr="00221DC6" w:rsidRDefault="00BD37BA" w:rsidP="00B50A7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B50A78"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6342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6342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DB29A1E" w14:textId="77777777" w:rsidR="00BD37BA" w:rsidRDefault="00BD37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0A2D8" w14:textId="1CFD39D5" w:rsidR="00BD37BA" w:rsidRPr="001E1EF8" w:rsidRDefault="00BD37BA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B50A7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9E6804"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B50A78">
      <w:rPr>
        <w:rFonts w:ascii="Arial" w:eastAsia="Calibri" w:hAnsi="Arial" w:cs="Mangal"/>
        <w:sz w:val="24"/>
        <w:lang w:val="en-US" w:eastAsia="en-US"/>
      </w:rPr>
      <w:t xml:space="preserve">                           </w:t>
    </w:r>
    <w:r w:rsidR="00B50A78">
      <w:rPr>
        <w:rFonts w:ascii="Arial" w:eastAsia="Calibri" w:hAnsi="Arial" w:cs="Arial"/>
        <w:b/>
        <w:bCs/>
        <w:sz w:val="32"/>
        <w:szCs w:val="32"/>
        <w:lang w:val="en-US" w:eastAsia="en-US"/>
      </w:rPr>
      <w:t>March 31, 2022</w:t>
    </w:r>
  </w:p>
  <w:p w14:paraId="4733EF51" w14:textId="77777777" w:rsidR="00BD37BA" w:rsidRDefault="00BD37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79E7" w14:textId="16C14B99" w:rsidR="00BD37BA" w:rsidRPr="00221DC6" w:rsidRDefault="00BD37B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17E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17E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3C67BBF" w14:textId="77777777" w:rsidR="00BD37BA" w:rsidRDefault="00BD37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BE555" w14:textId="648EFD22" w:rsidR="00BD37BA" w:rsidRPr="00221DC6" w:rsidRDefault="00BD37BA" w:rsidP="00B50A7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17E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17E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8993F1" w14:textId="77777777" w:rsidR="00BD37BA" w:rsidRDefault="00BD3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EA3E8" w14:textId="77777777" w:rsidR="001555FD" w:rsidRDefault="001555FD" w:rsidP="00135976">
      <w:pPr>
        <w:spacing w:after="0" w:line="240" w:lineRule="auto"/>
      </w:pPr>
      <w:r>
        <w:separator/>
      </w:r>
    </w:p>
  </w:footnote>
  <w:footnote w:type="continuationSeparator" w:id="0">
    <w:p w14:paraId="006B9485" w14:textId="77777777" w:rsidR="001555FD" w:rsidRDefault="001555F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96C7" w14:textId="77777777" w:rsidR="00BD37BA" w:rsidRDefault="00BD37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650B" w14:textId="77777777" w:rsidR="00BD37BA" w:rsidRDefault="00BD37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1A00" w14:textId="77777777" w:rsidR="00B50A78" w:rsidRDefault="00B50A78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14F6" w14:textId="77777777" w:rsidR="00BD37BA" w:rsidRPr="00CA37A4" w:rsidRDefault="00BD37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28DF" w14:textId="77777777" w:rsidR="00BD37BA" w:rsidRPr="00CA37A4" w:rsidRDefault="00BD37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 w:rsidRPr="005C782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5C782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E96247"/>
    <w:multiLevelType w:val="multilevel"/>
    <w:tmpl w:val="1BEED3C2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6D34"/>
    <w:rsid w:val="00007102"/>
    <w:rsid w:val="00007367"/>
    <w:rsid w:val="00007F76"/>
    <w:rsid w:val="00010147"/>
    <w:rsid w:val="00010CE7"/>
    <w:rsid w:val="00010F86"/>
    <w:rsid w:val="00011FA5"/>
    <w:rsid w:val="00013D71"/>
    <w:rsid w:val="00014CD3"/>
    <w:rsid w:val="000151BA"/>
    <w:rsid w:val="0001668B"/>
    <w:rsid w:val="000217F0"/>
    <w:rsid w:val="00021C84"/>
    <w:rsid w:val="00025C7C"/>
    <w:rsid w:val="000268F8"/>
    <w:rsid w:val="000305E9"/>
    <w:rsid w:val="00032337"/>
    <w:rsid w:val="000336B7"/>
    <w:rsid w:val="00036BD2"/>
    <w:rsid w:val="00037B41"/>
    <w:rsid w:val="00037BDD"/>
    <w:rsid w:val="00042C76"/>
    <w:rsid w:val="00044CB5"/>
    <w:rsid w:val="0004746C"/>
    <w:rsid w:val="000510F4"/>
    <w:rsid w:val="0005175C"/>
    <w:rsid w:val="0005312D"/>
    <w:rsid w:val="00055071"/>
    <w:rsid w:val="000555AF"/>
    <w:rsid w:val="00056955"/>
    <w:rsid w:val="000610D0"/>
    <w:rsid w:val="00066ACC"/>
    <w:rsid w:val="00067CC4"/>
    <w:rsid w:val="00073D91"/>
    <w:rsid w:val="0007434D"/>
    <w:rsid w:val="000760C9"/>
    <w:rsid w:val="00076780"/>
    <w:rsid w:val="00077830"/>
    <w:rsid w:val="0007785F"/>
    <w:rsid w:val="00080A1E"/>
    <w:rsid w:val="00083950"/>
    <w:rsid w:val="00085845"/>
    <w:rsid w:val="000876C8"/>
    <w:rsid w:val="00091121"/>
    <w:rsid w:val="000921F0"/>
    <w:rsid w:val="0009566B"/>
    <w:rsid w:val="000A4F63"/>
    <w:rsid w:val="000A54DF"/>
    <w:rsid w:val="000A5F76"/>
    <w:rsid w:val="000B360F"/>
    <w:rsid w:val="000B4323"/>
    <w:rsid w:val="000B6F51"/>
    <w:rsid w:val="000B7539"/>
    <w:rsid w:val="000B783E"/>
    <w:rsid w:val="000C0BB5"/>
    <w:rsid w:val="000C19D0"/>
    <w:rsid w:val="000C1C75"/>
    <w:rsid w:val="000C1F25"/>
    <w:rsid w:val="000C2927"/>
    <w:rsid w:val="000C36BF"/>
    <w:rsid w:val="000C5754"/>
    <w:rsid w:val="000D05E1"/>
    <w:rsid w:val="000D1079"/>
    <w:rsid w:val="000D2A6A"/>
    <w:rsid w:val="000D3189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0F5361"/>
    <w:rsid w:val="0010016D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7940"/>
    <w:rsid w:val="001222E6"/>
    <w:rsid w:val="0012290E"/>
    <w:rsid w:val="00123C95"/>
    <w:rsid w:val="00123EF9"/>
    <w:rsid w:val="0012574E"/>
    <w:rsid w:val="001308DE"/>
    <w:rsid w:val="001320C6"/>
    <w:rsid w:val="00133D32"/>
    <w:rsid w:val="001345F8"/>
    <w:rsid w:val="00134E83"/>
    <w:rsid w:val="00134EF7"/>
    <w:rsid w:val="001355CB"/>
    <w:rsid w:val="00135976"/>
    <w:rsid w:val="001416BC"/>
    <w:rsid w:val="00143ECF"/>
    <w:rsid w:val="001458BC"/>
    <w:rsid w:val="00146D31"/>
    <w:rsid w:val="00150AE5"/>
    <w:rsid w:val="001526E3"/>
    <w:rsid w:val="001531BE"/>
    <w:rsid w:val="001555FD"/>
    <w:rsid w:val="00156EB6"/>
    <w:rsid w:val="00157B3F"/>
    <w:rsid w:val="00161095"/>
    <w:rsid w:val="00161CC8"/>
    <w:rsid w:val="00163045"/>
    <w:rsid w:val="00163DCC"/>
    <w:rsid w:val="00166254"/>
    <w:rsid w:val="00170209"/>
    <w:rsid w:val="00172593"/>
    <w:rsid w:val="001769A9"/>
    <w:rsid w:val="00176F42"/>
    <w:rsid w:val="00177475"/>
    <w:rsid w:val="001800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A3BEC"/>
    <w:rsid w:val="001A4AB8"/>
    <w:rsid w:val="001B09D4"/>
    <w:rsid w:val="001B0A35"/>
    <w:rsid w:val="001B1297"/>
    <w:rsid w:val="001B2A42"/>
    <w:rsid w:val="001B6AAE"/>
    <w:rsid w:val="001B71EF"/>
    <w:rsid w:val="001B7284"/>
    <w:rsid w:val="001B79AC"/>
    <w:rsid w:val="001C1AF0"/>
    <w:rsid w:val="001C1D62"/>
    <w:rsid w:val="001C26C5"/>
    <w:rsid w:val="001C3863"/>
    <w:rsid w:val="001C3982"/>
    <w:rsid w:val="001C464E"/>
    <w:rsid w:val="001C5851"/>
    <w:rsid w:val="001C67DA"/>
    <w:rsid w:val="001C7991"/>
    <w:rsid w:val="001D0D0A"/>
    <w:rsid w:val="001D5909"/>
    <w:rsid w:val="001E1EF8"/>
    <w:rsid w:val="001E3ED7"/>
    <w:rsid w:val="001E48ED"/>
    <w:rsid w:val="001E5BAF"/>
    <w:rsid w:val="001E6A89"/>
    <w:rsid w:val="001E6F58"/>
    <w:rsid w:val="001F0EF0"/>
    <w:rsid w:val="001F3D33"/>
    <w:rsid w:val="001F67ED"/>
    <w:rsid w:val="001F6B4B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2EC6"/>
    <w:rsid w:val="002345B2"/>
    <w:rsid w:val="0023474D"/>
    <w:rsid w:val="0023595A"/>
    <w:rsid w:val="00236952"/>
    <w:rsid w:val="0023730B"/>
    <w:rsid w:val="00241C36"/>
    <w:rsid w:val="00243189"/>
    <w:rsid w:val="002442D2"/>
    <w:rsid w:val="002454EA"/>
    <w:rsid w:val="0024586D"/>
    <w:rsid w:val="00245972"/>
    <w:rsid w:val="00246BAB"/>
    <w:rsid w:val="00247E88"/>
    <w:rsid w:val="00247FAF"/>
    <w:rsid w:val="0025127C"/>
    <w:rsid w:val="00251749"/>
    <w:rsid w:val="00251E11"/>
    <w:rsid w:val="00252900"/>
    <w:rsid w:val="002532ED"/>
    <w:rsid w:val="002534E6"/>
    <w:rsid w:val="0025352D"/>
    <w:rsid w:val="00254C42"/>
    <w:rsid w:val="0025677B"/>
    <w:rsid w:val="00257AF3"/>
    <w:rsid w:val="002602D1"/>
    <w:rsid w:val="00260F3B"/>
    <w:rsid w:val="002615E5"/>
    <w:rsid w:val="00263B46"/>
    <w:rsid w:val="00263F4C"/>
    <w:rsid w:val="00275744"/>
    <w:rsid w:val="00280844"/>
    <w:rsid w:val="00280F5E"/>
    <w:rsid w:val="00283DAD"/>
    <w:rsid w:val="002860D3"/>
    <w:rsid w:val="00286CD6"/>
    <w:rsid w:val="0028717E"/>
    <w:rsid w:val="002871BA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B0C8D"/>
    <w:rsid w:val="002B25DC"/>
    <w:rsid w:val="002B75C4"/>
    <w:rsid w:val="002C171D"/>
    <w:rsid w:val="002C7E2B"/>
    <w:rsid w:val="002D0C5C"/>
    <w:rsid w:val="002D4AF9"/>
    <w:rsid w:val="002D5909"/>
    <w:rsid w:val="002E1C56"/>
    <w:rsid w:val="002E31BF"/>
    <w:rsid w:val="002E6700"/>
    <w:rsid w:val="002F191D"/>
    <w:rsid w:val="002F1AE4"/>
    <w:rsid w:val="002F2EB0"/>
    <w:rsid w:val="002F37C4"/>
    <w:rsid w:val="002F4CC9"/>
    <w:rsid w:val="002F550D"/>
    <w:rsid w:val="002F6B71"/>
    <w:rsid w:val="00300AC4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4DD5"/>
    <w:rsid w:val="003255AA"/>
    <w:rsid w:val="00325E4A"/>
    <w:rsid w:val="00325F0E"/>
    <w:rsid w:val="0032649B"/>
    <w:rsid w:val="00327671"/>
    <w:rsid w:val="00331336"/>
    <w:rsid w:val="0033298C"/>
    <w:rsid w:val="003403BB"/>
    <w:rsid w:val="00340EFA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291F"/>
    <w:rsid w:val="003C52D6"/>
    <w:rsid w:val="003C692D"/>
    <w:rsid w:val="003C7B1C"/>
    <w:rsid w:val="003D16D8"/>
    <w:rsid w:val="003D19EA"/>
    <w:rsid w:val="003D2058"/>
    <w:rsid w:val="003D285B"/>
    <w:rsid w:val="003D3191"/>
    <w:rsid w:val="003D36BB"/>
    <w:rsid w:val="003D74F1"/>
    <w:rsid w:val="003D754A"/>
    <w:rsid w:val="003D7689"/>
    <w:rsid w:val="003D7725"/>
    <w:rsid w:val="003E17FD"/>
    <w:rsid w:val="003E4F17"/>
    <w:rsid w:val="003E4F58"/>
    <w:rsid w:val="003E5266"/>
    <w:rsid w:val="003F1DBA"/>
    <w:rsid w:val="003F3071"/>
    <w:rsid w:val="003F4E0B"/>
    <w:rsid w:val="003F4E20"/>
    <w:rsid w:val="00400932"/>
    <w:rsid w:val="00401647"/>
    <w:rsid w:val="0040415F"/>
    <w:rsid w:val="004061B6"/>
    <w:rsid w:val="004064E2"/>
    <w:rsid w:val="004076E4"/>
    <w:rsid w:val="00410028"/>
    <w:rsid w:val="00411291"/>
    <w:rsid w:val="00422504"/>
    <w:rsid w:val="004249E5"/>
    <w:rsid w:val="00425B76"/>
    <w:rsid w:val="0042760D"/>
    <w:rsid w:val="004307E3"/>
    <w:rsid w:val="00433A2A"/>
    <w:rsid w:val="004419B5"/>
    <w:rsid w:val="00442E14"/>
    <w:rsid w:val="00443720"/>
    <w:rsid w:val="0044562F"/>
    <w:rsid w:val="00447063"/>
    <w:rsid w:val="004512A0"/>
    <w:rsid w:val="004516D3"/>
    <w:rsid w:val="00452494"/>
    <w:rsid w:val="00455DE8"/>
    <w:rsid w:val="004568B0"/>
    <w:rsid w:val="00457C1B"/>
    <w:rsid w:val="00457E5A"/>
    <w:rsid w:val="004612C8"/>
    <w:rsid w:val="0046224A"/>
    <w:rsid w:val="00462964"/>
    <w:rsid w:val="00464399"/>
    <w:rsid w:val="004663B8"/>
    <w:rsid w:val="00467525"/>
    <w:rsid w:val="00474DEC"/>
    <w:rsid w:val="00481BF0"/>
    <w:rsid w:val="00482D88"/>
    <w:rsid w:val="00483A4C"/>
    <w:rsid w:val="0049464E"/>
    <w:rsid w:val="00496051"/>
    <w:rsid w:val="004A04B5"/>
    <w:rsid w:val="004A0D48"/>
    <w:rsid w:val="004A6A45"/>
    <w:rsid w:val="004A6CFA"/>
    <w:rsid w:val="004B249E"/>
    <w:rsid w:val="004B249F"/>
    <w:rsid w:val="004B45B5"/>
    <w:rsid w:val="004B4648"/>
    <w:rsid w:val="004B696E"/>
    <w:rsid w:val="004B7454"/>
    <w:rsid w:val="004C308F"/>
    <w:rsid w:val="004C684F"/>
    <w:rsid w:val="004D198A"/>
    <w:rsid w:val="004D5135"/>
    <w:rsid w:val="004D5B6C"/>
    <w:rsid w:val="004D61F4"/>
    <w:rsid w:val="004D6E9B"/>
    <w:rsid w:val="004D7872"/>
    <w:rsid w:val="004E299C"/>
    <w:rsid w:val="004E29C3"/>
    <w:rsid w:val="004E3A61"/>
    <w:rsid w:val="004E42B3"/>
    <w:rsid w:val="004E4DE8"/>
    <w:rsid w:val="004E6E4B"/>
    <w:rsid w:val="004E7CAC"/>
    <w:rsid w:val="004F09CC"/>
    <w:rsid w:val="004F2251"/>
    <w:rsid w:val="004F4445"/>
    <w:rsid w:val="004F608C"/>
    <w:rsid w:val="00500E34"/>
    <w:rsid w:val="00501FB3"/>
    <w:rsid w:val="0050260E"/>
    <w:rsid w:val="00502625"/>
    <w:rsid w:val="0050603C"/>
    <w:rsid w:val="00510621"/>
    <w:rsid w:val="00512B67"/>
    <w:rsid w:val="00514D23"/>
    <w:rsid w:val="00516440"/>
    <w:rsid w:val="00521833"/>
    <w:rsid w:val="00521ADE"/>
    <w:rsid w:val="005239B0"/>
    <w:rsid w:val="00524838"/>
    <w:rsid w:val="00525817"/>
    <w:rsid w:val="005277B3"/>
    <w:rsid w:val="00527FED"/>
    <w:rsid w:val="00531D5A"/>
    <w:rsid w:val="005330BB"/>
    <w:rsid w:val="00533B8D"/>
    <w:rsid w:val="00534B89"/>
    <w:rsid w:val="00535490"/>
    <w:rsid w:val="00535523"/>
    <w:rsid w:val="0053564B"/>
    <w:rsid w:val="00535BF6"/>
    <w:rsid w:val="005377CE"/>
    <w:rsid w:val="00540C12"/>
    <w:rsid w:val="00540CB7"/>
    <w:rsid w:val="00542D8C"/>
    <w:rsid w:val="00543C7C"/>
    <w:rsid w:val="0054420D"/>
    <w:rsid w:val="005552CC"/>
    <w:rsid w:val="00555D64"/>
    <w:rsid w:val="00557BDA"/>
    <w:rsid w:val="00561111"/>
    <w:rsid w:val="0056558D"/>
    <w:rsid w:val="00573FDD"/>
    <w:rsid w:val="00575A17"/>
    <w:rsid w:val="00576C3A"/>
    <w:rsid w:val="00577F45"/>
    <w:rsid w:val="00580967"/>
    <w:rsid w:val="00581D64"/>
    <w:rsid w:val="00582DBF"/>
    <w:rsid w:val="005837BD"/>
    <w:rsid w:val="0058398C"/>
    <w:rsid w:val="00583F90"/>
    <w:rsid w:val="00584243"/>
    <w:rsid w:val="005870DC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A4100"/>
    <w:rsid w:val="005B0A1E"/>
    <w:rsid w:val="005B105B"/>
    <w:rsid w:val="005B1A11"/>
    <w:rsid w:val="005B3D7C"/>
    <w:rsid w:val="005B4CFF"/>
    <w:rsid w:val="005B5774"/>
    <w:rsid w:val="005B64DE"/>
    <w:rsid w:val="005B7D6E"/>
    <w:rsid w:val="005C1483"/>
    <w:rsid w:val="005C4DBC"/>
    <w:rsid w:val="005C7821"/>
    <w:rsid w:val="005D2D93"/>
    <w:rsid w:val="005D4E0D"/>
    <w:rsid w:val="005E0017"/>
    <w:rsid w:val="005E03EC"/>
    <w:rsid w:val="005E2C7D"/>
    <w:rsid w:val="005E3FDA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0890"/>
    <w:rsid w:val="00613E75"/>
    <w:rsid w:val="00614BE5"/>
    <w:rsid w:val="00616F92"/>
    <w:rsid w:val="00621910"/>
    <w:rsid w:val="00624266"/>
    <w:rsid w:val="00625732"/>
    <w:rsid w:val="006264E9"/>
    <w:rsid w:val="0062709A"/>
    <w:rsid w:val="006343EB"/>
    <w:rsid w:val="006347AD"/>
    <w:rsid w:val="00634CC8"/>
    <w:rsid w:val="00634CCD"/>
    <w:rsid w:val="0063535F"/>
    <w:rsid w:val="006356C0"/>
    <w:rsid w:val="006404DA"/>
    <w:rsid w:val="00643602"/>
    <w:rsid w:val="006439EC"/>
    <w:rsid w:val="0064406C"/>
    <w:rsid w:val="006443E8"/>
    <w:rsid w:val="00644926"/>
    <w:rsid w:val="00644A25"/>
    <w:rsid w:val="00647DDC"/>
    <w:rsid w:val="00650A66"/>
    <w:rsid w:val="00653E4E"/>
    <w:rsid w:val="00655173"/>
    <w:rsid w:val="006557D3"/>
    <w:rsid w:val="00655841"/>
    <w:rsid w:val="00655DEC"/>
    <w:rsid w:val="00656CAE"/>
    <w:rsid w:val="0065718D"/>
    <w:rsid w:val="00662E27"/>
    <w:rsid w:val="0066592C"/>
    <w:rsid w:val="00672954"/>
    <w:rsid w:val="0067422B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A1A4E"/>
    <w:rsid w:val="006A2530"/>
    <w:rsid w:val="006A5647"/>
    <w:rsid w:val="006A625E"/>
    <w:rsid w:val="006B04B3"/>
    <w:rsid w:val="006B09CB"/>
    <w:rsid w:val="006B23D6"/>
    <w:rsid w:val="006B3469"/>
    <w:rsid w:val="006B3D63"/>
    <w:rsid w:val="006B5165"/>
    <w:rsid w:val="006B51A1"/>
    <w:rsid w:val="006B6693"/>
    <w:rsid w:val="006C0679"/>
    <w:rsid w:val="006C0AA1"/>
    <w:rsid w:val="006C12CB"/>
    <w:rsid w:val="006C1DB1"/>
    <w:rsid w:val="006C214A"/>
    <w:rsid w:val="006C2C92"/>
    <w:rsid w:val="006C4167"/>
    <w:rsid w:val="006C44B3"/>
    <w:rsid w:val="006C5DD5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1195"/>
    <w:rsid w:val="006E17EA"/>
    <w:rsid w:val="006E2BED"/>
    <w:rsid w:val="006F1540"/>
    <w:rsid w:val="006F217D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15EFB"/>
    <w:rsid w:val="00716CBF"/>
    <w:rsid w:val="00722B59"/>
    <w:rsid w:val="00722C96"/>
    <w:rsid w:val="00723438"/>
    <w:rsid w:val="00727431"/>
    <w:rsid w:val="00727A8E"/>
    <w:rsid w:val="00732865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2290"/>
    <w:rsid w:val="007546BF"/>
    <w:rsid w:val="0075473A"/>
    <w:rsid w:val="007558A0"/>
    <w:rsid w:val="00756564"/>
    <w:rsid w:val="007620B6"/>
    <w:rsid w:val="007626EB"/>
    <w:rsid w:val="00762BA1"/>
    <w:rsid w:val="00764457"/>
    <w:rsid w:val="00765E66"/>
    <w:rsid w:val="00770581"/>
    <w:rsid w:val="0077186A"/>
    <w:rsid w:val="00772DD1"/>
    <w:rsid w:val="00774651"/>
    <w:rsid w:val="00775CA3"/>
    <w:rsid w:val="0078253E"/>
    <w:rsid w:val="00782894"/>
    <w:rsid w:val="00784BB9"/>
    <w:rsid w:val="00785878"/>
    <w:rsid w:val="00786824"/>
    <w:rsid w:val="007875E2"/>
    <w:rsid w:val="00791157"/>
    <w:rsid w:val="00791311"/>
    <w:rsid w:val="007932EC"/>
    <w:rsid w:val="007945FC"/>
    <w:rsid w:val="007A239B"/>
    <w:rsid w:val="007B0A3B"/>
    <w:rsid w:val="007B1C85"/>
    <w:rsid w:val="007B2D8D"/>
    <w:rsid w:val="007B3000"/>
    <w:rsid w:val="007B3C8B"/>
    <w:rsid w:val="007B4EFA"/>
    <w:rsid w:val="007B5B76"/>
    <w:rsid w:val="007B5F3A"/>
    <w:rsid w:val="007B6A7B"/>
    <w:rsid w:val="007C1185"/>
    <w:rsid w:val="007C1805"/>
    <w:rsid w:val="007C1F8E"/>
    <w:rsid w:val="007D0104"/>
    <w:rsid w:val="007D37DD"/>
    <w:rsid w:val="007E014F"/>
    <w:rsid w:val="007E32EA"/>
    <w:rsid w:val="007E55D0"/>
    <w:rsid w:val="007F0304"/>
    <w:rsid w:val="007F109C"/>
    <w:rsid w:val="007F24EC"/>
    <w:rsid w:val="007F25D5"/>
    <w:rsid w:val="007F4151"/>
    <w:rsid w:val="007F4A7E"/>
    <w:rsid w:val="007F5634"/>
    <w:rsid w:val="007F5DE0"/>
    <w:rsid w:val="007F6CFF"/>
    <w:rsid w:val="00803096"/>
    <w:rsid w:val="008031DC"/>
    <w:rsid w:val="008067C8"/>
    <w:rsid w:val="0081146D"/>
    <w:rsid w:val="008124B0"/>
    <w:rsid w:val="00812F88"/>
    <w:rsid w:val="0081339A"/>
    <w:rsid w:val="008142CE"/>
    <w:rsid w:val="008147B1"/>
    <w:rsid w:val="00815802"/>
    <w:rsid w:val="0083054E"/>
    <w:rsid w:val="00831CF8"/>
    <w:rsid w:val="00832662"/>
    <w:rsid w:val="00834CBF"/>
    <w:rsid w:val="00835EB7"/>
    <w:rsid w:val="008375A6"/>
    <w:rsid w:val="0083763B"/>
    <w:rsid w:val="00841A04"/>
    <w:rsid w:val="0084337D"/>
    <w:rsid w:val="00843F9F"/>
    <w:rsid w:val="00845830"/>
    <w:rsid w:val="0084684C"/>
    <w:rsid w:val="00846BBA"/>
    <w:rsid w:val="00847515"/>
    <w:rsid w:val="00850A8E"/>
    <w:rsid w:val="00851954"/>
    <w:rsid w:val="00851AA6"/>
    <w:rsid w:val="0085447C"/>
    <w:rsid w:val="00854EB0"/>
    <w:rsid w:val="00855A77"/>
    <w:rsid w:val="0085711F"/>
    <w:rsid w:val="00866070"/>
    <w:rsid w:val="00871A43"/>
    <w:rsid w:val="00876971"/>
    <w:rsid w:val="00877D6B"/>
    <w:rsid w:val="0088193B"/>
    <w:rsid w:val="00881ACB"/>
    <w:rsid w:val="008824F7"/>
    <w:rsid w:val="00882D49"/>
    <w:rsid w:val="00886A64"/>
    <w:rsid w:val="008870B3"/>
    <w:rsid w:val="00894568"/>
    <w:rsid w:val="00897B40"/>
    <w:rsid w:val="008A4451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1C04"/>
    <w:rsid w:val="008C327C"/>
    <w:rsid w:val="008C44B0"/>
    <w:rsid w:val="008D0F9E"/>
    <w:rsid w:val="008D28CC"/>
    <w:rsid w:val="008D2F8B"/>
    <w:rsid w:val="008D4E97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0D77"/>
    <w:rsid w:val="0090521A"/>
    <w:rsid w:val="009132D7"/>
    <w:rsid w:val="00915846"/>
    <w:rsid w:val="00917C3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2A67"/>
    <w:rsid w:val="0094511C"/>
    <w:rsid w:val="0094667C"/>
    <w:rsid w:val="00947916"/>
    <w:rsid w:val="009525C6"/>
    <w:rsid w:val="0095275C"/>
    <w:rsid w:val="009537AB"/>
    <w:rsid w:val="00954B75"/>
    <w:rsid w:val="0095613A"/>
    <w:rsid w:val="00956749"/>
    <w:rsid w:val="00960441"/>
    <w:rsid w:val="00960CF3"/>
    <w:rsid w:val="00963426"/>
    <w:rsid w:val="00965E44"/>
    <w:rsid w:val="009673B5"/>
    <w:rsid w:val="009755D8"/>
    <w:rsid w:val="009757E9"/>
    <w:rsid w:val="00976036"/>
    <w:rsid w:val="00976577"/>
    <w:rsid w:val="00977030"/>
    <w:rsid w:val="00980DBA"/>
    <w:rsid w:val="0098255B"/>
    <w:rsid w:val="0098376F"/>
    <w:rsid w:val="00984CA0"/>
    <w:rsid w:val="00984DA4"/>
    <w:rsid w:val="009854EC"/>
    <w:rsid w:val="009871A2"/>
    <w:rsid w:val="00987997"/>
    <w:rsid w:val="00990DE0"/>
    <w:rsid w:val="00990E31"/>
    <w:rsid w:val="00991096"/>
    <w:rsid w:val="00991B73"/>
    <w:rsid w:val="00992450"/>
    <w:rsid w:val="00992C6D"/>
    <w:rsid w:val="00992D38"/>
    <w:rsid w:val="00992E3B"/>
    <w:rsid w:val="009949A7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160F"/>
    <w:rsid w:val="009C23E5"/>
    <w:rsid w:val="009C4763"/>
    <w:rsid w:val="009C4F2C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04"/>
    <w:rsid w:val="009E68FA"/>
    <w:rsid w:val="009F1105"/>
    <w:rsid w:val="009F2B23"/>
    <w:rsid w:val="009F31E1"/>
    <w:rsid w:val="009F4FCD"/>
    <w:rsid w:val="009F7043"/>
    <w:rsid w:val="00A00021"/>
    <w:rsid w:val="00A006BC"/>
    <w:rsid w:val="00A03C32"/>
    <w:rsid w:val="00A07DE4"/>
    <w:rsid w:val="00A13C96"/>
    <w:rsid w:val="00A15023"/>
    <w:rsid w:val="00A17559"/>
    <w:rsid w:val="00A22D07"/>
    <w:rsid w:val="00A24806"/>
    <w:rsid w:val="00A2533E"/>
    <w:rsid w:val="00A31165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0A96"/>
    <w:rsid w:val="00A5175E"/>
    <w:rsid w:val="00A52149"/>
    <w:rsid w:val="00A5228A"/>
    <w:rsid w:val="00A5424A"/>
    <w:rsid w:val="00A54721"/>
    <w:rsid w:val="00A54748"/>
    <w:rsid w:val="00A613EB"/>
    <w:rsid w:val="00A62E19"/>
    <w:rsid w:val="00A651AF"/>
    <w:rsid w:val="00A65267"/>
    <w:rsid w:val="00A65600"/>
    <w:rsid w:val="00A667AB"/>
    <w:rsid w:val="00A75617"/>
    <w:rsid w:val="00A762F2"/>
    <w:rsid w:val="00A8047B"/>
    <w:rsid w:val="00A82016"/>
    <w:rsid w:val="00A82724"/>
    <w:rsid w:val="00A87ED0"/>
    <w:rsid w:val="00A9026C"/>
    <w:rsid w:val="00A9177F"/>
    <w:rsid w:val="00A9180A"/>
    <w:rsid w:val="00A92395"/>
    <w:rsid w:val="00A96AF6"/>
    <w:rsid w:val="00AA47D4"/>
    <w:rsid w:val="00AA5153"/>
    <w:rsid w:val="00AA557C"/>
    <w:rsid w:val="00AB5A08"/>
    <w:rsid w:val="00AB745E"/>
    <w:rsid w:val="00AB7CBC"/>
    <w:rsid w:val="00AB7D57"/>
    <w:rsid w:val="00AC24AE"/>
    <w:rsid w:val="00AC2744"/>
    <w:rsid w:val="00AC4B25"/>
    <w:rsid w:val="00AC4D32"/>
    <w:rsid w:val="00AC4F5E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E2CF1"/>
    <w:rsid w:val="00AE38CB"/>
    <w:rsid w:val="00AE3C2A"/>
    <w:rsid w:val="00AE4A2F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2B2A"/>
    <w:rsid w:val="00B13A58"/>
    <w:rsid w:val="00B152B9"/>
    <w:rsid w:val="00B16BD6"/>
    <w:rsid w:val="00B2077F"/>
    <w:rsid w:val="00B20F84"/>
    <w:rsid w:val="00B216B6"/>
    <w:rsid w:val="00B21DB8"/>
    <w:rsid w:val="00B21EDA"/>
    <w:rsid w:val="00B22F54"/>
    <w:rsid w:val="00B240A0"/>
    <w:rsid w:val="00B264A0"/>
    <w:rsid w:val="00B27352"/>
    <w:rsid w:val="00B3032C"/>
    <w:rsid w:val="00B31FDA"/>
    <w:rsid w:val="00B32584"/>
    <w:rsid w:val="00B33626"/>
    <w:rsid w:val="00B33BD3"/>
    <w:rsid w:val="00B34E50"/>
    <w:rsid w:val="00B438F2"/>
    <w:rsid w:val="00B439DF"/>
    <w:rsid w:val="00B44676"/>
    <w:rsid w:val="00B455BC"/>
    <w:rsid w:val="00B46A4E"/>
    <w:rsid w:val="00B50A78"/>
    <w:rsid w:val="00B52997"/>
    <w:rsid w:val="00B53FCC"/>
    <w:rsid w:val="00B54639"/>
    <w:rsid w:val="00B54BB6"/>
    <w:rsid w:val="00B571BA"/>
    <w:rsid w:val="00B6262C"/>
    <w:rsid w:val="00B631E5"/>
    <w:rsid w:val="00B63322"/>
    <w:rsid w:val="00B638BC"/>
    <w:rsid w:val="00B659B8"/>
    <w:rsid w:val="00B65E76"/>
    <w:rsid w:val="00B6666F"/>
    <w:rsid w:val="00B716BD"/>
    <w:rsid w:val="00B74E0B"/>
    <w:rsid w:val="00B82847"/>
    <w:rsid w:val="00B87784"/>
    <w:rsid w:val="00B90407"/>
    <w:rsid w:val="00B91ECA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271"/>
    <w:rsid w:val="00BB583A"/>
    <w:rsid w:val="00BB6B5A"/>
    <w:rsid w:val="00BC137E"/>
    <w:rsid w:val="00BC66D4"/>
    <w:rsid w:val="00BC787C"/>
    <w:rsid w:val="00BD194D"/>
    <w:rsid w:val="00BD2E1F"/>
    <w:rsid w:val="00BD37BA"/>
    <w:rsid w:val="00BD4D5E"/>
    <w:rsid w:val="00BD4E18"/>
    <w:rsid w:val="00BD68C0"/>
    <w:rsid w:val="00BD6DB0"/>
    <w:rsid w:val="00BD7109"/>
    <w:rsid w:val="00BE0E5A"/>
    <w:rsid w:val="00BE1EE1"/>
    <w:rsid w:val="00BE2E60"/>
    <w:rsid w:val="00BE4114"/>
    <w:rsid w:val="00BE4DC8"/>
    <w:rsid w:val="00BF4B94"/>
    <w:rsid w:val="00BF6BF1"/>
    <w:rsid w:val="00BF6E1F"/>
    <w:rsid w:val="00C03118"/>
    <w:rsid w:val="00C03135"/>
    <w:rsid w:val="00C047DA"/>
    <w:rsid w:val="00C05865"/>
    <w:rsid w:val="00C12692"/>
    <w:rsid w:val="00C12EF3"/>
    <w:rsid w:val="00C14E92"/>
    <w:rsid w:val="00C1756C"/>
    <w:rsid w:val="00C1774F"/>
    <w:rsid w:val="00C17ECA"/>
    <w:rsid w:val="00C265E6"/>
    <w:rsid w:val="00C27983"/>
    <w:rsid w:val="00C37DCF"/>
    <w:rsid w:val="00C41CA3"/>
    <w:rsid w:val="00C4452A"/>
    <w:rsid w:val="00C4785B"/>
    <w:rsid w:val="00C50F0D"/>
    <w:rsid w:val="00C52F6A"/>
    <w:rsid w:val="00C54E7A"/>
    <w:rsid w:val="00C56810"/>
    <w:rsid w:val="00C61BF0"/>
    <w:rsid w:val="00C62145"/>
    <w:rsid w:val="00C64A5F"/>
    <w:rsid w:val="00C6630A"/>
    <w:rsid w:val="00C664F0"/>
    <w:rsid w:val="00C6776F"/>
    <w:rsid w:val="00C70254"/>
    <w:rsid w:val="00C7183F"/>
    <w:rsid w:val="00C742F6"/>
    <w:rsid w:val="00C77890"/>
    <w:rsid w:val="00C778D1"/>
    <w:rsid w:val="00C8007E"/>
    <w:rsid w:val="00C81205"/>
    <w:rsid w:val="00C82489"/>
    <w:rsid w:val="00C860D4"/>
    <w:rsid w:val="00C86F2A"/>
    <w:rsid w:val="00C87EEE"/>
    <w:rsid w:val="00C909B1"/>
    <w:rsid w:val="00C96E65"/>
    <w:rsid w:val="00CA1AA6"/>
    <w:rsid w:val="00CA1FBF"/>
    <w:rsid w:val="00CA237C"/>
    <w:rsid w:val="00CA2F2D"/>
    <w:rsid w:val="00CA37A4"/>
    <w:rsid w:val="00CA4D12"/>
    <w:rsid w:val="00CA73BD"/>
    <w:rsid w:val="00CA78CD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579F"/>
    <w:rsid w:val="00CF73AC"/>
    <w:rsid w:val="00CF7415"/>
    <w:rsid w:val="00D006DD"/>
    <w:rsid w:val="00D012DE"/>
    <w:rsid w:val="00D02A4F"/>
    <w:rsid w:val="00D03B7B"/>
    <w:rsid w:val="00D07028"/>
    <w:rsid w:val="00D07B23"/>
    <w:rsid w:val="00D1263F"/>
    <w:rsid w:val="00D158D3"/>
    <w:rsid w:val="00D1594B"/>
    <w:rsid w:val="00D15C7B"/>
    <w:rsid w:val="00D171B4"/>
    <w:rsid w:val="00D23245"/>
    <w:rsid w:val="00D238E3"/>
    <w:rsid w:val="00D245FF"/>
    <w:rsid w:val="00D30BD3"/>
    <w:rsid w:val="00D31D5D"/>
    <w:rsid w:val="00D32F03"/>
    <w:rsid w:val="00D37757"/>
    <w:rsid w:val="00D40930"/>
    <w:rsid w:val="00D40F5B"/>
    <w:rsid w:val="00D41E9E"/>
    <w:rsid w:val="00D44B3F"/>
    <w:rsid w:val="00D47381"/>
    <w:rsid w:val="00D52D6C"/>
    <w:rsid w:val="00D60265"/>
    <w:rsid w:val="00D634A4"/>
    <w:rsid w:val="00D65551"/>
    <w:rsid w:val="00D765EC"/>
    <w:rsid w:val="00D7663E"/>
    <w:rsid w:val="00D806FD"/>
    <w:rsid w:val="00D82567"/>
    <w:rsid w:val="00D83A26"/>
    <w:rsid w:val="00D83EF4"/>
    <w:rsid w:val="00D84CCA"/>
    <w:rsid w:val="00D859A1"/>
    <w:rsid w:val="00D85FDF"/>
    <w:rsid w:val="00D869CD"/>
    <w:rsid w:val="00D90509"/>
    <w:rsid w:val="00D93BA3"/>
    <w:rsid w:val="00D9528C"/>
    <w:rsid w:val="00D9597F"/>
    <w:rsid w:val="00D96CD5"/>
    <w:rsid w:val="00D96ED9"/>
    <w:rsid w:val="00DA10F1"/>
    <w:rsid w:val="00DA15A1"/>
    <w:rsid w:val="00DA2826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6F0"/>
    <w:rsid w:val="00DD18DC"/>
    <w:rsid w:val="00DD68D5"/>
    <w:rsid w:val="00DE354F"/>
    <w:rsid w:val="00DF008C"/>
    <w:rsid w:val="00DF0176"/>
    <w:rsid w:val="00DF0328"/>
    <w:rsid w:val="00DF080B"/>
    <w:rsid w:val="00DF2BE6"/>
    <w:rsid w:val="00DF619A"/>
    <w:rsid w:val="00E021F5"/>
    <w:rsid w:val="00E039BC"/>
    <w:rsid w:val="00E04323"/>
    <w:rsid w:val="00E049E3"/>
    <w:rsid w:val="00E06272"/>
    <w:rsid w:val="00E06BAB"/>
    <w:rsid w:val="00E1172A"/>
    <w:rsid w:val="00E12AEE"/>
    <w:rsid w:val="00E12FE4"/>
    <w:rsid w:val="00E14EF7"/>
    <w:rsid w:val="00E15A71"/>
    <w:rsid w:val="00E160D3"/>
    <w:rsid w:val="00E2091F"/>
    <w:rsid w:val="00E2137D"/>
    <w:rsid w:val="00E2238B"/>
    <w:rsid w:val="00E2523E"/>
    <w:rsid w:val="00E257B9"/>
    <w:rsid w:val="00E304E0"/>
    <w:rsid w:val="00E306F0"/>
    <w:rsid w:val="00E35297"/>
    <w:rsid w:val="00E3589F"/>
    <w:rsid w:val="00E36F1C"/>
    <w:rsid w:val="00E37D13"/>
    <w:rsid w:val="00E40FCC"/>
    <w:rsid w:val="00E4174B"/>
    <w:rsid w:val="00E420BD"/>
    <w:rsid w:val="00E42373"/>
    <w:rsid w:val="00E46BB9"/>
    <w:rsid w:val="00E5125A"/>
    <w:rsid w:val="00E51A5C"/>
    <w:rsid w:val="00E5430D"/>
    <w:rsid w:val="00E551A2"/>
    <w:rsid w:val="00E55C6A"/>
    <w:rsid w:val="00E578C6"/>
    <w:rsid w:val="00E60C86"/>
    <w:rsid w:val="00E62781"/>
    <w:rsid w:val="00E62A21"/>
    <w:rsid w:val="00E63A56"/>
    <w:rsid w:val="00E6621C"/>
    <w:rsid w:val="00E66744"/>
    <w:rsid w:val="00E74162"/>
    <w:rsid w:val="00E75DA3"/>
    <w:rsid w:val="00E76408"/>
    <w:rsid w:val="00E774FF"/>
    <w:rsid w:val="00E80815"/>
    <w:rsid w:val="00E80F3F"/>
    <w:rsid w:val="00E818A6"/>
    <w:rsid w:val="00E879F8"/>
    <w:rsid w:val="00E90E5F"/>
    <w:rsid w:val="00E91D1C"/>
    <w:rsid w:val="00E91D74"/>
    <w:rsid w:val="00E92E06"/>
    <w:rsid w:val="00E94AFF"/>
    <w:rsid w:val="00E9624B"/>
    <w:rsid w:val="00EA045E"/>
    <w:rsid w:val="00EA1BC1"/>
    <w:rsid w:val="00EA28C1"/>
    <w:rsid w:val="00EA4777"/>
    <w:rsid w:val="00EB0BF8"/>
    <w:rsid w:val="00EB1A2D"/>
    <w:rsid w:val="00EB2995"/>
    <w:rsid w:val="00EB37E5"/>
    <w:rsid w:val="00EB5F44"/>
    <w:rsid w:val="00EC038E"/>
    <w:rsid w:val="00EC0F22"/>
    <w:rsid w:val="00EC1F6D"/>
    <w:rsid w:val="00EC2B64"/>
    <w:rsid w:val="00EC332A"/>
    <w:rsid w:val="00EC38EC"/>
    <w:rsid w:val="00EC3E4A"/>
    <w:rsid w:val="00EC67D7"/>
    <w:rsid w:val="00EC7303"/>
    <w:rsid w:val="00ED4CE1"/>
    <w:rsid w:val="00ED5099"/>
    <w:rsid w:val="00ED5384"/>
    <w:rsid w:val="00ED53DB"/>
    <w:rsid w:val="00ED569C"/>
    <w:rsid w:val="00ED5B12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0482"/>
    <w:rsid w:val="00EF147D"/>
    <w:rsid w:val="00EF3250"/>
    <w:rsid w:val="00EF3669"/>
    <w:rsid w:val="00EF4731"/>
    <w:rsid w:val="00EF616B"/>
    <w:rsid w:val="00EF7046"/>
    <w:rsid w:val="00F01E7C"/>
    <w:rsid w:val="00F0510C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4DDD"/>
    <w:rsid w:val="00F2529B"/>
    <w:rsid w:val="00F32532"/>
    <w:rsid w:val="00F34D9C"/>
    <w:rsid w:val="00F40389"/>
    <w:rsid w:val="00F4563C"/>
    <w:rsid w:val="00F4615C"/>
    <w:rsid w:val="00F47256"/>
    <w:rsid w:val="00F50E5E"/>
    <w:rsid w:val="00F51264"/>
    <w:rsid w:val="00F51822"/>
    <w:rsid w:val="00F609CC"/>
    <w:rsid w:val="00F6247B"/>
    <w:rsid w:val="00F6277E"/>
    <w:rsid w:val="00F62932"/>
    <w:rsid w:val="00F64FB1"/>
    <w:rsid w:val="00F675DF"/>
    <w:rsid w:val="00F67A41"/>
    <w:rsid w:val="00F72920"/>
    <w:rsid w:val="00F81AEB"/>
    <w:rsid w:val="00F81DA8"/>
    <w:rsid w:val="00F8454E"/>
    <w:rsid w:val="00F85929"/>
    <w:rsid w:val="00F90632"/>
    <w:rsid w:val="00F9158B"/>
    <w:rsid w:val="00F92193"/>
    <w:rsid w:val="00F934BC"/>
    <w:rsid w:val="00F95E5B"/>
    <w:rsid w:val="00F9748F"/>
    <w:rsid w:val="00FA00D9"/>
    <w:rsid w:val="00FA07A4"/>
    <w:rsid w:val="00FA2FDE"/>
    <w:rsid w:val="00FB0D15"/>
    <w:rsid w:val="00FB2294"/>
    <w:rsid w:val="00FB2CE9"/>
    <w:rsid w:val="00FB569C"/>
    <w:rsid w:val="00FB7719"/>
    <w:rsid w:val="00FC09E4"/>
    <w:rsid w:val="00FC2ED3"/>
    <w:rsid w:val="00FC35A1"/>
    <w:rsid w:val="00FC4A71"/>
    <w:rsid w:val="00FC5E3B"/>
    <w:rsid w:val="00FC61A4"/>
    <w:rsid w:val="00FC66F8"/>
    <w:rsid w:val="00FD0057"/>
    <w:rsid w:val="00FD0865"/>
    <w:rsid w:val="00FD1991"/>
    <w:rsid w:val="00FD29CD"/>
    <w:rsid w:val="00FE116A"/>
    <w:rsid w:val="00FE1476"/>
    <w:rsid w:val="00FE3333"/>
    <w:rsid w:val="00FE3C91"/>
    <w:rsid w:val="00FE743D"/>
    <w:rsid w:val="00FF2CE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B704B"/>
  <w15:chartTrackingRefBased/>
  <w15:docId w15:val="{81D5881A-0AC2-42CC-98EC-E22676B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3DA2-FFD6-45B7-8A61-A3BBA247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9</Pages>
  <Words>9822</Words>
  <Characters>55990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1</CharactersWithSpaces>
  <SharedDoc>false</SharedDoc>
  <HLinks>
    <vt:vector size="12" baseType="variant">
      <vt:variant>
        <vt:i4>22937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9765</vt:lpwstr>
      </vt:variant>
      <vt:variant>
        <vt:i4>22282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9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2-04-08T09:40:00Z</cp:lastPrinted>
  <dcterms:created xsi:type="dcterms:W3CDTF">2022-03-22T16:58:00Z</dcterms:created>
  <dcterms:modified xsi:type="dcterms:W3CDTF">2022-09-04T07:06:00Z</dcterms:modified>
</cp:coreProperties>
</file>